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3589" w14:textId="77777777" w:rsidR="00C17430" w:rsidRPr="00593D71" w:rsidRDefault="00F87DE7" w:rsidP="00593D71">
      <w:pPr>
        <w:ind w:left="1000" w:right="1000"/>
        <w:jc w:val="center"/>
        <w:rPr>
          <w:b/>
          <w:spacing w:val="-2"/>
          <w:sz w:val="28"/>
          <w:szCs w:val="28"/>
        </w:rPr>
      </w:pPr>
      <w:r w:rsidRPr="00593D71">
        <w:rPr>
          <w:b/>
          <w:sz w:val="28"/>
          <w:szCs w:val="28"/>
        </w:rPr>
        <w:t>Комплект</w:t>
      </w:r>
      <w:r w:rsidR="00A0068C" w:rsidRPr="00593D71">
        <w:rPr>
          <w:b/>
          <w:sz w:val="28"/>
          <w:szCs w:val="28"/>
        </w:rPr>
        <w:t xml:space="preserve"> </w:t>
      </w:r>
      <w:r w:rsidRPr="00593D71">
        <w:rPr>
          <w:b/>
          <w:sz w:val="28"/>
          <w:szCs w:val="28"/>
        </w:rPr>
        <w:t>оценочных</w:t>
      </w:r>
      <w:r w:rsidR="00A0068C" w:rsidRPr="00593D71">
        <w:rPr>
          <w:b/>
          <w:sz w:val="28"/>
          <w:szCs w:val="28"/>
        </w:rPr>
        <w:t xml:space="preserve"> </w:t>
      </w:r>
      <w:r w:rsidRPr="00593D71">
        <w:rPr>
          <w:b/>
          <w:sz w:val="28"/>
          <w:szCs w:val="28"/>
        </w:rPr>
        <w:t>материалов</w:t>
      </w:r>
      <w:r w:rsidR="00A0068C" w:rsidRPr="00593D71">
        <w:rPr>
          <w:b/>
          <w:sz w:val="28"/>
          <w:szCs w:val="28"/>
        </w:rPr>
        <w:t xml:space="preserve"> </w:t>
      </w:r>
      <w:r w:rsidRPr="00593D71">
        <w:rPr>
          <w:b/>
          <w:sz w:val="28"/>
          <w:szCs w:val="28"/>
        </w:rPr>
        <w:t>по</w:t>
      </w:r>
      <w:r w:rsidR="00A0068C" w:rsidRPr="00593D71">
        <w:rPr>
          <w:b/>
          <w:sz w:val="28"/>
          <w:szCs w:val="28"/>
        </w:rPr>
        <w:t xml:space="preserve"> </w:t>
      </w:r>
      <w:r w:rsidR="00F210FB" w:rsidRPr="00593D71">
        <w:rPr>
          <w:b/>
          <w:sz w:val="28"/>
          <w:szCs w:val="28"/>
        </w:rPr>
        <w:t>практике</w:t>
      </w:r>
      <w:r w:rsidR="00A0068C" w:rsidRPr="00593D71">
        <w:rPr>
          <w:b/>
          <w:sz w:val="28"/>
          <w:szCs w:val="28"/>
        </w:rPr>
        <w:t xml:space="preserve"> </w:t>
      </w:r>
    </w:p>
    <w:p w14:paraId="194FAEC0" w14:textId="77777777" w:rsidR="003B212A" w:rsidRPr="00593D71" w:rsidRDefault="00886804" w:rsidP="00593D71">
      <w:pPr>
        <w:ind w:left="1000" w:right="1000"/>
        <w:jc w:val="center"/>
        <w:rPr>
          <w:b/>
          <w:sz w:val="28"/>
          <w:szCs w:val="28"/>
        </w:rPr>
      </w:pPr>
      <w:r w:rsidRPr="00593D71">
        <w:rPr>
          <w:b/>
          <w:spacing w:val="-2"/>
          <w:sz w:val="28"/>
          <w:szCs w:val="28"/>
        </w:rPr>
        <w:t>«</w:t>
      </w:r>
      <w:r w:rsidR="001B532D" w:rsidRPr="00593D71">
        <w:rPr>
          <w:b/>
          <w:spacing w:val="-2"/>
          <w:sz w:val="28"/>
          <w:szCs w:val="28"/>
        </w:rPr>
        <w:t>Производственная</w:t>
      </w:r>
      <w:r w:rsidR="00F210FB" w:rsidRPr="00593D71">
        <w:rPr>
          <w:b/>
          <w:spacing w:val="-2"/>
          <w:sz w:val="28"/>
          <w:szCs w:val="28"/>
        </w:rPr>
        <w:t xml:space="preserve"> практика (</w:t>
      </w:r>
      <w:r w:rsidR="006F00C8" w:rsidRPr="00593D71">
        <w:rPr>
          <w:b/>
          <w:spacing w:val="-2"/>
          <w:sz w:val="28"/>
          <w:szCs w:val="28"/>
        </w:rPr>
        <w:t>НИР</w:t>
      </w:r>
      <w:r w:rsidR="00F210FB" w:rsidRPr="00593D71">
        <w:rPr>
          <w:b/>
          <w:spacing w:val="-2"/>
          <w:sz w:val="28"/>
          <w:szCs w:val="28"/>
        </w:rPr>
        <w:t>)</w:t>
      </w:r>
      <w:r w:rsidRPr="00593D71">
        <w:rPr>
          <w:b/>
          <w:spacing w:val="-2"/>
          <w:sz w:val="28"/>
          <w:szCs w:val="28"/>
        </w:rPr>
        <w:t>»</w:t>
      </w:r>
    </w:p>
    <w:p w14:paraId="20EFB765" w14:textId="77777777" w:rsidR="00275A81" w:rsidRPr="00593D71" w:rsidRDefault="00275A81" w:rsidP="00593D71">
      <w:pPr>
        <w:jc w:val="both"/>
        <w:rPr>
          <w:b/>
          <w:sz w:val="28"/>
          <w:szCs w:val="28"/>
        </w:rPr>
      </w:pPr>
    </w:p>
    <w:p w14:paraId="275B67A6" w14:textId="77777777" w:rsidR="00F368F0" w:rsidRPr="00593D71" w:rsidRDefault="00F368F0" w:rsidP="00593D71">
      <w:pPr>
        <w:jc w:val="both"/>
        <w:rPr>
          <w:b/>
          <w:sz w:val="28"/>
          <w:szCs w:val="28"/>
        </w:rPr>
      </w:pPr>
    </w:p>
    <w:p w14:paraId="78A4097E" w14:textId="77777777" w:rsidR="004634CE" w:rsidRPr="00593D71" w:rsidRDefault="004634CE" w:rsidP="00593D71">
      <w:pPr>
        <w:jc w:val="both"/>
        <w:rPr>
          <w:b/>
          <w:sz w:val="28"/>
          <w:szCs w:val="28"/>
        </w:rPr>
      </w:pPr>
      <w:r w:rsidRPr="00593D71">
        <w:rPr>
          <w:b/>
          <w:sz w:val="28"/>
          <w:szCs w:val="28"/>
        </w:rPr>
        <w:t xml:space="preserve">Задания закрытого </w:t>
      </w:r>
      <w:r w:rsidRPr="00593D71">
        <w:rPr>
          <w:b/>
          <w:spacing w:val="-4"/>
          <w:sz w:val="28"/>
          <w:szCs w:val="28"/>
        </w:rPr>
        <w:t>типа</w:t>
      </w:r>
    </w:p>
    <w:p w14:paraId="480D1DD6" w14:textId="77777777" w:rsidR="004634CE" w:rsidRPr="00593D71" w:rsidRDefault="004634CE" w:rsidP="00593D71">
      <w:pPr>
        <w:pStyle w:val="a3"/>
        <w:ind w:firstLine="680"/>
        <w:jc w:val="both"/>
        <w:rPr>
          <w:b/>
        </w:rPr>
      </w:pPr>
    </w:p>
    <w:p w14:paraId="3A3E6658" w14:textId="77777777" w:rsidR="004634CE" w:rsidRPr="00593D71" w:rsidRDefault="004634CE" w:rsidP="00593D71">
      <w:pPr>
        <w:ind w:firstLine="680"/>
        <w:jc w:val="both"/>
        <w:rPr>
          <w:b/>
          <w:sz w:val="28"/>
          <w:szCs w:val="28"/>
        </w:rPr>
      </w:pPr>
      <w:r w:rsidRPr="00593D71">
        <w:rPr>
          <w:b/>
          <w:sz w:val="28"/>
          <w:szCs w:val="28"/>
        </w:rPr>
        <w:t>Задания закрытого типа на выбор правильного ответа</w:t>
      </w:r>
    </w:p>
    <w:p w14:paraId="06E92260" w14:textId="77777777" w:rsidR="004634CE" w:rsidRPr="00593D71" w:rsidRDefault="004634CE" w:rsidP="00593D71">
      <w:pPr>
        <w:ind w:firstLine="680"/>
        <w:jc w:val="both"/>
        <w:rPr>
          <w:b/>
          <w:sz w:val="28"/>
          <w:szCs w:val="28"/>
        </w:rPr>
      </w:pPr>
    </w:p>
    <w:p w14:paraId="62D6F7CB" w14:textId="672842CB" w:rsidR="00593D71" w:rsidRDefault="00897B66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1.</w:t>
      </w:r>
      <w:r w:rsidR="00593D71">
        <w:rPr>
          <w:rFonts w:eastAsiaTheme="minorHAnsi"/>
          <w:sz w:val="28"/>
          <w:szCs w:val="28"/>
        </w:rPr>
        <w:t> </w:t>
      </w:r>
      <w:r w:rsidR="00593D71">
        <w:rPr>
          <w:bCs/>
          <w:iCs/>
          <w:sz w:val="28"/>
          <w:szCs w:val="28"/>
        </w:rPr>
        <w:t>Выберите один правильный ответ</w:t>
      </w:r>
    </w:p>
    <w:p w14:paraId="37F9973C" w14:textId="61A3C55A" w:rsidR="00897B66" w:rsidRPr="00593D71" w:rsidRDefault="00D86FFF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 xml:space="preserve">Специфический внешний вид пациента, свидетельствующий о наличии </w:t>
      </w:r>
      <w:r w:rsidR="00CB6C07" w:rsidRPr="00593D71">
        <w:rPr>
          <w:rFonts w:eastAsiaTheme="minorHAnsi"/>
          <w:sz w:val="28"/>
          <w:szCs w:val="28"/>
        </w:rPr>
        <w:t>патологии,</w:t>
      </w:r>
      <w:r w:rsidRPr="00593D71">
        <w:rPr>
          <w:rFonts w:eastAsiaTheme="minorHAnsi"/>
          <w:sz w:val="28"/>
          <w:szCs w:val="28"/>
        </w:rPr>
        <w:t xml:space="preserve"> называется</w:t>
      </w:r>
      <w:r w:rsidR="00897B66" w:rsidRPr="00593D71">
        <w:rPr>
          <w:rFonts w:eastAsiaTheme="minorHAnsi"/>
          <w:sz w:val="28"/>
          <w:szCs w:val="28"/>
        </w:rPr>
        <w:t>:</w:t>
      </w:r>
    </w:p>
    <w:p w14:paraId="72E784CB" w14:textId="77777777" w:rsidR="00CB6C07" w:rsidRPr="00593D71" w:rsidRDefault="00CB6C07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А) эпикантус</w:t>
      </w:r>
    </w:p>
    <w:p w14:paraId="36DE43A0" w14:textId="77777777" w:rsidR="00CB6C07" w:rsidRPr="00593D71" w:rsidRDefault="00CB6C07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Б) генотип</w:t>
      </w:r>
    </w:p>
    <w:p w14:paraId="07D52FEA" w14:textId="77777777" w:rsidR="00CB6C07" w:rsidRPr="00593D71" w:rsidRDefault="00CB6C07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В) габитус</w:t>
      </w:r>
    </w:p>
    <w:p w14:paraId="189BCEDF" w14:textId="77777777" w:rsidR="00CB6C07" w:rsidRPr="00593D71" w:rsidRDefault="00CB6C07" w:rsidP="00593D71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Правильный ответ: В</w:t>
      </w:r>
    </w:p>
    <w:p w14:paraId="2F92CBFD" w14:textId="77777777" w:rsidR="00344D75" w:rsidRPr="00593D71" w:rsidRDefault="00344D75" w:rsidP="00593D71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 xml:space="preserve">Компетенции (индикаторы): </w:t>
      </w:r>
      <w:r w:rsidR="00C621F6" w:rsidRPr="00593D71">
        <w:rPr>
          <w:sz w:val="28"/>
          <w:szCs w:val="28"/>
        </w:rPr>
        <w:t>ОПК-10, ПК-2, ПК-4</w:t>
      </w:r>
    </w:p>
    <w:p w14:paraId="2DA868FA" w14:textId="77777777" w:rsidR="00C621F6" w:rsidRPr="00593D71" w:rsidRDefault="00C621F6" w:rsidP="00593D71">
      <w:pPr>
        <w:pStyle w:val="a6"/>
        <w:spacing w:before="0" w:beforeAutospacing="0" w:after="0" w:afterAutospacing="0"/>
        <w:ind w:firstLine="680"/>
        <w:jc w:val="both"/>
        <w:rPr>
          <w:rFonts w:eastAsiaTheme="minorHAnsi"/>
          <w:sz w:val="28"/>
          <w:szCs w:val="28"/>
        </w:rPr>
      </w:pPr>
    </w:p>
    <w:p w14:paraId="24E91155" w14:textId="0E974D27" w:rsidR="00593D71" w:rsidRDefault="00897B66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2.</w:t>
      </w:r>
      <w:r w:rsidR="00593D71">
        <w:rPr>
          <w:rFonts w:eastAsiaTheme="minorHAnsi"/>
          <w:sz w:val="28"/>
          <w:szCs w:val="28"/>
        </w:rPr>
        <w:t> </w:t>
      </w:r>
      <w:r w:rsidR="00593D71">
        <w:rPr>
          <w:bCs/>
          <w:iCs/>
          <w:sz w:val="28"/>
          <w:szCs w:val="28"/>
        </w:rPr>
        <w:t>Выберите один правильный ответ</w:t>
      </w:r>
    </w:p>
    <w:p w14:paraId="30CFFDE9" w14:textId="25E3881A" w:rsidR="00D832D4" w:rsidRPr="00593D71" w:rsidRDefault="00D832D4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Для выявления патологических признаков у пациентов применяют:</w:t>
      </w:r>
    </w:p>
    <w:p w14:paraId="364CAB3D" w14:textId="77777777" w:rsidR="00897B66" w:rsidRPr="00593D71" w:rsidRDefault="00344D75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А</w:t>
      </w:r>
      <w:r w:rsidR="00897B66" w:rsidRPr="00593D71">
        <w:rPr>
          <w:rFonts w:eastAsiaTheme="minorHAnsi"/>
          <w:sz w:val="28"/>
          <w:szCs w:val="28"/>
        </w:rPr>
        <w:t xml:space="preserve">) </w:t>
      </w:r>
      <w:r w:rsidR="007E4C36" w:rsidRPr="00593D71">
        <w:rPr>
          <w:rFonts w:eastAsiaTheme="minorHAnsi"/>
          <w:sz w:val="28"/>
          <w:szCs w:val="28"/>
        </w:rPr>
        <w:t>наблюдение</w:t>
      </w:r>
    </w:p>
    <w:p w14:paraId="36520399" w14:textId="77777777" w:rsidR="00897B66" w:rsidRPr="00593D71" w:rsidRDefault="00344D75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Б</w:t>
      </w:r>
      <w:r w:rsidR="00897B66" w:rsidRPr="00593D71">
        <w:rPr>
          <w:rFonts w:eastAsiaTheme="minorHAnsi"/>
          <w:sz w:val="28"/>
          <w:szCs w:val="28"/>
        </w:rPr>
        <w:t>)</w:t>
      </w:r>
      <w:r w:rsidRPr="00593D71">
        <w:rPr>
          <w:rFonts w:eastAsiaTheme="minorHAnsi"/>
          <w:sz w:val="28"/>
          <w:szCs w:val="28"/>
        </w:rPr>
        <w:t xml:space="preserve"> </w:t>
      </w:r>
      <w:r w:rsidR="00D86FFF" w:rsidRPr="00593D71">
        <w:rPr>
          <w:rFonts w:eastAsiaTheme="minorHAnsi"/>
          <w:sz w:val="28"/>
          <w:szCs w:val="28"/>
        </w:rPr>
        <w:t>нагрузочные пробы</w:t>
      </w:r>
    </w:p>
    <w:p w14:paraId="0360E684" w14:textId="77777777" w:rsidR="00897B66" w:rsidRPr="00593D71" w:rsidRDefault="00344D75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В</w:t>
      </w:r>
      <w:r w:rsidR="00897B66" w:rsidRPr="00593D71">
        <w:rPr>
          <w:rFonts w:eastAsiaTheme="minorHAnsi"/>
          <w:sz w:val="28"/>
          <w:szCs w:val="28"/>
        </w:rPr>
        <w:t>)</w:t>
      </w:r>
      <w:r w:rsidRPr="00593D71">
        <w:rPr>
          <w:rFonts w:eastAsiaTheme="minorHAnsi"/>
          <w:sz w:val="28"/>
          <w:szCs w:val="28"/>
        </w:rPr>
        <w:t xml:space="preserve"> </w:t>
      </w:r>
      <w:r w:rsidR="007E4C36" w:rsidRPr="00593D71">
        <w:rPr>
          <w:rFonts w:eastAsiaTheme="minorHAnsi"/>
          <w:sz w:val="28"/>
          <w:szCs w:val="28"/>
        </w:rPr>
        <w:t>анкетирование</w:t>
      </w:r>
    </w:p>
    <w:p w14:paraId="377818F1" w14:textId="77777777" w:rsidR="00897B66" w:rsidRPr="00593D71" w:rsidRDefault="00344D75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Г</w:t>
      </w:r>
      <w:r w:rsidR="00897B66" w:rsidRPr="00593D71">
        <w:rPr>
          <w:rFonts w:eastAsiaTheme="minorHAnsi"/>
          <w:sz w:val="28"/>
          <w:szCs w:val="28"/>
        </w:rPr>
        <w:t>)</w:t>
      </w:r>
      <w:r w:rsidRPr="00593D71">
        <w:rPr>
          <w:rFonts w:eastAsiaTheme="minorHAnsi"/>
          <w:sz w:val="28"/>
          <w:szCs w:val="28"/>
        </w:rPr>
        <w:t xml:space="preserve"> </w:t>
      </w:r>
      <w:r w:rsidR="007E4C36" w:rsidRPr="00593D71">
        <w:rPr>
          <w:rFonts w:eastAsiaTheme="minorHAnsi"/>
          <w:sz w:val="28"/>
          <w:szCs w:val="28"/>
        </w:rPr>
        <w:t>фотографирование</w:t>
      </w:r>
    </w:p>
    <w:p w14:paraId="156197DE" w14:textId="77777777" w:rsidR="00344D75" w:rsidRPr="00593D71" w:rsidRDefault="00344D75" w:rsidP="00593D71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Правильный ответ: Б</w:t>
      </w:r>
    </w:p>
    <w:p w14:paraId="5C0BC99B" w14:textId="77777777" w:rsidR="00344D75" w:rsidRPr="00593D71" w:rsidRDefault="00344D75" w:rsidP="00593D71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 xml:space="preserve">Компетенции (индикаторы): </w:t>
      </w:r>
      <w:r w:rsidR="00C621F6" w:rsidRPr="00593D71">
        <w:rPr>
          <w:sz w:val="28"/>
          <w:szCs w:val="28"/>
        </w:rPr>
        <w:t>ОПК-10, ПК-2, ПК-4</w:t>
      </w:r>
    </w:p>
    <w:p w14:paraId="4B4234B9" w14:textId="77777777" w:rsidR="00D2283C" w:rsidRPr="00593D71" w:rsidRDefault="00D2283C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178BA895" w14:textId="705548EF" w:rsidR="00593D71" w:rsidRDefault="00D2283C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3.</w:t>
      </w:r>
      <w:r w:rsidR="00593D71">
        <w:rPr>
          <w:rFonts w:eastAsiaTheme="minorHAnsi"/>
          <w:sz w:val="28"/>
          <w:szCs w:val="28"/>
        </w:rPr>
        <w:t> </w:t>
      </w:r>
      <w:r w:rsidR="00593D71">
        <w:rPr>
          <w:bCs/>
          <w:iCs/>
          <w:sz w:val="28"/>
          <w:szCs w:val="28"/>
        </w:rPr>
        <w:t>Выберите один правильный ответ</w:t>
      </w:r>
    </w:p>
    <w:p w14:paraId="45ED68E2" w14:textId="6E74F298" w:rsidR="00897B66" w:rsidRPr="00593D71" w:rsidRDefault="00D832D4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 xml:space="preserve">Для выявления </w:t>
      </w:r>
      <w:r w:rsidR="00D86FFF" w:rsidRPr="00593D71">
        <w:rPr>
          <w:rFonts w:eastAsiaTheme="minorHAnsi"/>
          <w:sz w:val="28"/>
          <w:szCs w:val="28"/>
        </w:rPr>
        <w:t>ожирения у</w:t>
      </w:r>
      <w:r w:rsidRPr="00593D71">
        <w:rPr>
          <w:rFonts w:eastAsiaTheme="minorHAnsi"/>
          <w:sz w:val="28"/>
          <w:szCs w:val="28"/>
        </w:rPr>
        <w:t xml:space="preserve"> пациентов применяют</w:t>
      </w:r>
      <w:r w:rsidR="00897B66" w:rsidRPr="00593D71">
        <w:rPr>
          <w:rFonts w:eastAsiaTheme="minorHAnsi"/>
          <w:sz w:val="28"/>
          <w:szCs w:val="28"/>
        </w:rPr>
        <w:t>:</w:t>
      </w:r>
    </w:p>
    <w:p w14:paraId="3FDD9179" w14:textId="77777777" w:rsidR="00897B66" w:rsidRPr="00593D71" w:rsidRDefault="00D2283C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А</w:t>
      </w:r>
      <w:r w:rsidR="00897B66" w:rsidRPr="00593D71">
        <w:rPr>
          <w:rFonts w:eastAsiaTheme="minorHAnsi"/>
          <w:sz w:val="28"/>
          <w:szCs w:val="28"/>
        </w:rPr>
        <w:t xml:space="preserve">) </w:t>
      </w:r>
      <w:r w:rsidR="00D86FFF" w:rsidRPr="00593D71">
        <w:rPr>
          <w:rFonts w:eastAsiaTheme="minorHAnsi"/>
          <w:sz w:val="28"/>
          <w:szCs w:val="28"/>
        </w:rPr>
        <w:t xml:space="preserve">расчет </w:t>
      </w:r>
      <w:proofErr w:type="spellStart"/>
      <w:r w:rsidR="00D86FFF" w:rsidRPr="00593D71">
        <w:rPr>
          <w:rFonts w:eastAsiaTheme="minorHAnsi"/>
          <w:sz w:val="28"/>
          <w:szCs w:val="28"/>
        </w:rPr>
        <w:t>росто</w:t>
      </w:r>
      <w:proofErr w:type="spellEnd"/>
      <w:r w:rsidR="00D86FFF" w:rsidRPr="00593D71">
        <w:rPr>
          <w:rFonts w:eastAsiaTheme="minorHAnsi"/>
          <w:sz w:val="28"/>
          <w:szCs w:val="28"/>
        </w:rPr>
        <w:t>-весовых индексов</w:t>
      </w:r>
    </w:p>
    <w:p w14:paraId="3222B3F6" w14:textId="77777777" w:rsidR="00897B66" w:rsidRPr="00593D71" w:rsidRDefault="00D2283C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Б</w:t>
      </w:r>
      <w:r w:rsidR="00897B66" w:rsidRPr="00593D71">
        <w:rPr>
          <w:rFonts w:eastAsiaTheme="minorHAnsi"/>
          <w:sz w:val="28"/>
          <w:szCs w:val="28"/>
        </w:rPr>
        <w:t xml:space="preserve">) </w:t>
      </w:r>
      <w:r w:rsidR="00D832D4" w:rsidRPr="00593D71">
        <w:rPr>
          <w:rFonts w:eastAsiaTheme="minorHAnsi"/>
          <w:sz w:val="28"/>
          <w:szCs w:val="28"/>
        </w:rPr>
        <w:t>исследование</w:t>
      </w:r>
      <w:r w:rsidR="00D86FFF" w:rsidRPr="00593D71">
        <w:rPr>
          <w:rFonts w:eastAsiaTheme="minorHAnsi"/>
          <w:sz w:val="28"/>
          <w:szCs w:val="28"/>
        </w:rPr>
        <w:t xml:space="preserve"> силы мышц</w:t>
      </w:r>
    </w:p>
    <w:p w14:paraId="785EB882" w14:textId="77777777" w:rsidR="00897B66" w:rsidRPr="00593D71" w:rsidRDefault="00D2283C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В</w:t>
      </w:r>
      <w:r w:rsidR="00897B66" w:rsidRPr="00593D71">
        <w:rPr>
          <w:rFonts w:eastAsiaTheme="minorHAnsi"/>
          <w:sz w:val="28"/>
          <w:szCs w:val="28"/>
        </w:rPr>
        <w:t xml:space="preserve">) </w:t>
      </w:r>
      <w:r w:rsidR="00D86FFF" w:rsidRPr="00593D71">
        <w:rPr>
          <w:rFonts w:eastAsiaTheme="minorHAnsi"/>
          <w:sz w:val="28"/>
          <w:szCs w:val="28"/>
        </w:rPr>
        <w:t>фотографирование</w:t>
      </w:r>
    </w:p>
    <w:p w14:paraId="64D952C1" w14:textId="77777777" w:rsidR="00897B66" w:rsidRPr="00593D71" w:rsidRDefault="00D2283C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Г</w:t>
      </w:r>
      <w:r w:rsidR="00897B66" w:rsidRPr="00593D71">
        <w:rPr>
          <w:rFonts w:eastAsiaTheme="minorHAnsi"/>
          <w:sz w:val="28"/>
          <w:szCs w:val="28"/>
        </w:rPr>
        <w:t xml:space="preserve">) </w:t>
      </w:r>
      <w:r w:rsidR="00245CE2" w:rsidRPr="00593D71">
        <w:rPr>
          <w:rFonts w:eastAsiaTheme="minorHAnsi"/>
          <w:sz w:val="28"/>
          <w:szCs w:val="28"/>
        </w:rPr>
        <w:t>анкетирование</w:t>
      </w:r>
    </w:p>
    <w:p w14:paraId="004895F3" w14:textId="77777777" w:rsidR="00D2283C" w:rsidRPr="00593D71" w:rsidRDefault="00D2283C" w:rsidP="00593D71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 xml:space="preserve">Правильный ответ: </w:t>
      </w:r>
      <w:r w:rsidR="00D86FFF" w:rsidRPr="00593D71">
        <w:rPr>
          <w:sz w:val="28"/>
          <w:szCs w:val="28"/>
        </w:rPr>
        <w:t>А</w:t>
      </w:r>
    </w:p>
    <w:p w14:paraId="4221CEB5" w14:textId="12DBF9DB" w:rsidR="00D2283C" w:rsidRPr="00716154" w:rsidRDefault="00D2283C" w:rsidP="00716154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 xml:space="preserve">Компетенции (индикаторы): </w:t>
      </w:r>
      <w:r w:rsidR="00C621F6" w:rsidRPr="00593D71">
        <w:rPr>
          <w:sz w:val="28"/>
          <w:szCs w:val="28"/>
        </w:rPr>
        <w:t>ОПК-10, ПК-2, ПК-4</w:t>
      </w:r>
    </w:p>
    <w:p w14:paraId="2603CA0D" w14:textId="77777777" w:rsidR="00897B66" w:rsidRPr="00593D71" w:rsidRDefault="00897B66" w:rsidP="00593D71">
      <w:pPr>
        <w:pStyle w:val="Default"/>
        <w:ind w:firstLine="680"/>
        <w:jc w:val="both"/>
        <w:rPr>
          <w:color w:val="auto"/>
          <w:sz w:val="28"/>
          <w:szCs w:val="28"/>
        </w:rPr>
      </w:pPr>
    </w:p>
    <w:p w14:paraId="7A6B1575" w14:textId="77777777" w:rsidR="004634CE" w:rsidRPr="00593D71" w:rsidRDefault="004634CE" w:rsidP="00593D71">
      <w:pPr>
        <w:ind w:firstLine="680"/>
        <w:jc w:val="both"/>
        <w:rPr>
          <w:b/>
          <w:sz w:val="28"/>
          <w:szCs w:val="28"/>
        </w:rPr>
      </w:pPr>
      <w:r w:rsidRPr="00593D71">
        <w:rPr>
          <w:b/>
          <w:sz w:val="28"/>
          <w:szCs w:val="28"/>
        </w:rPr>
        <w:t>Задания закрытого типа на установление соответствия</w:t>
      </w:r>
    </w:p>
    <w:p w14:paraId="7923274E" w14:textId="77777777" w:rsidR="004634CE" w:rsidRPr="00593D71" w:rsidRDefault="004634CE" w:rsidP="00593D71">
      <w:pPr>
        <w:ind w:firstLine="680"/>
        <w:jc w:val="both"/>
        <w:rPr>
          <w:bCs/>
          <w:sz w:val="28"/>
          <w:szCs w:val="28"/>
        </w:rPr>
      </w:pPr>
    </w:p>
    <w:p w14:paraId="54A7DAA3" w14:textId="0F39B727" w:rsidR="004634CE" w:rsidRPr="00593D71" w:rsidRDefault="00CB6C07" w:rsidP="00593D71">
      <w:pPr>
        <w:ind w:firstLine="680"/>
        <w:jc w:val="both"/>
        <w:rPr>
          <w:bCs/>
          <w:sz w:val="28"/>
          <w:szCs w:val="28"/>
        </w:rPr>
      </w:pPr>
      <w:r w:rsidRPr="00593D71">
        <w:rPr>
          <w:bCs/>
          <w:sz w:val="28"/>
          <w:szCs w:val="28"/>
        </w:rPr>
        <w:t>1. </w:t>
      </w:r>
      <w:r w:rsidR="004634CE" w:rsidRPr="00593D71">
        <w:rPr>
          <w:b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19"/>
        <w:gridCol w:w="513"/>
        <w:gridCol w:w="6459"/>
      </w:tblGrid>
      <w:tr w:rsidR="00CB6C07" w:rsidRPr="00593D71" w14:paraId="3BBC6D3E" w14:textId="77777777" w:rsidTr="00CB6C07">
        <w:tc>
          <w:tcPr>
            <w:tcW w:w="233" w:type="pct"/>
          </w:tcPr>
          <w:p w14:paraId="7FF9E723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1151" w:type="pct"/>
          </w:tcPr>
          <w:p w14:paraId="31253502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сбор анамнеза</w:t>
            </w:r>
          </w:p>
        </w:tc>
        <w:tc>
          <w:tcPr>
            <w:tcW w:w="266" w:type="pct"/>
          </w:tcPr>
          <w:p w14:paraId="7B6F5AF9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350" w:type="pct"/>
          </w:tcPr>
          <w:p w14:paraId="7A020D12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метод исследования и первичного сбора информации у отдельного человека или группы людей, объединённых по определённому признаку</w:t>
            </w:r>
          </w:p>
        </w:tc>
      </w:tr>
      <w:tr w:rsidR="00CB6C07" w:rsidRPr="00593D71" w14:paraId="31AD4D67" w14:textId="77777777" w:rsidTr="00CB6C07">
        <w:tc>
          <w:tcPr>
            <w:tcW w:w="233" w:type="pct"/>
          </w:tcPr>
          <w:p w14:paraId="46B7A72F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1151" w:type="pct"/>
          </w:tcPr>
          <w:p w14:paraId="0E9590BE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66" w:type="pct"/>
          </w:tcPr>
          <w:p w14:paraId="1ADE7442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350" w:type="pct"/>
          </w:tcPr>
          <w:p w14:paraId="631EDA65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 xml:space="preserve">совокупность сведений о жизни и заболеваниях, полученных от больного или его родственников и </w:t>
            </w:r>
            <w:r w:rsidRPr="00593D71">
              <w:rPr>
                <w:bCs/>
                <w:iCs/>
                <w:sz w:val="28"/>
                <w:szCs w:val="28"/>
              </w:rPr>
              <w:lastRenderedPageBreak/>
              <w:t>окружающих лиц в ходе собеседования и обследования.</w:t>
            </w:r>
          </w:p>
        </w:tc>
      </w:tr>
      <w:tr w:rsidR="00CB6C07" w:rsidRPr="00593D71" w14:paraId="35DF965E" w14:textId="77777777" w:rsidTr="00CB6C07">
        <w:tc>
          <w:tcPr>
            <w:tcW w:w="233" w:type="pct"/>
          </w:tcPr>
          <w:p w14:paraId="607F33CB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1151" w:type="pct"/>
          </w:tcPr>
          <w:p w14:paraId="0AF2E89D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функциональное тестирование</w:t>
            </w:r>
          </w:p>
        </w:tc>
        <w:tc>
          <w:tcPr>
            <w:tcW w:w="266" w:type="pct"/>
          </w:tcPr>
          <w:p w14:paraId="23D277CC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350" w:type="pct"/>
          </w:tcPr>
          <w:p w14:paraId="5C4A9FC1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оценка функциональных возможностей организма или определённых систем органов через проведение специальных тестов</w:t>
            </w:r>
          </w:p>
        </w:tc>
      </w:tr>
    </w:tbl>
    <w:p w14:paraId="2217955E" w14:textId="77777777" w:rsidR="004634CE" w:rsidRPr="00593D71" w:rsidRDefault="004634CE" w:rsidP="00593D71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93D71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BE36DD" w:rsidRPr="00593D71" w14:paraId="50526DF6" w14:textId="77777777" w:rsidTr="00CB6C07">
        <w:tc>
          <w:tcPr>
            <w:tcW w:w="1614" w:type="pct"/>
            <w:vAlign w:val="center"/>
          </w:tcPr>
          <w:p w14:paraId="7DCA0140" w14:textId="77777777" w:rsidR="00243E40" w:rsidRPr="00593D71" w:rsidRDefault="00243E40" w:rsidP="00593D71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  <w:vAlign w:val="center"/>
          </w:tcPr>
          <w:p w14:paraId="499EE6BD" w14:textId="77777777" w:rsidR="00243E40" w:rsidRPr="00593D71" w:rsidRDefault="00243E40" w:rsidP="00593D71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  <w:vAlign w:val="center"/>
          </w:tcPr>
          <w:p w14:paraId="7006CF7A" w14:textId="77777777" w:rsidR="00243E40" w:rsidRPr="00593D71" w:rsidRDefault="00243E40" w:rsidP="00593D71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3</w:t>
            </w:r>
          </w:p>
        </w:tc>
      </w:tr>
      <w:tr w:rsidR="00BE36DD" w:rsidRPr="00593D71" w14:paraId="7DFE6BB6" w14:textId="77777777" w:rsidTr="00CB6C07">
        <w:tc>
          <w:tcPr>
            <w:tcW w:w="1614" w:type="pct"/>
            <w:vAlign w:val="center"/>
          </w:tcPr>
          <w:p w14:paraId="05514CEA" w14:textId="77777777" w:rsidR="00243E40" w:rsidRPr="00593D71" w:rsidRDefault="0006304E" w:rsidP="00593D71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Б</w:t>
            </w:r>
          </w:p>
        </w:tc>
        <w:tc>
          <w:tcPr>
            <w:tcW w:w="1774" w:type="pct"/>
            <w:vAlign w:val="center"/>
          </w:tcPr>
          <w:p w14:paraId="1B00589E" w14:textId="77777777" w:rsidR="00243E40" w:rsidRPr="00593D71" w:rsidRDefault="0006304E" w:rsidP="00593D71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А</w:t>
            </w:r>
          </w:p>
        </w:tc>
        <w:tc>
          <w:tcPr>
            <w:tcW w:w="1612" w:type="pct"/>
            <w:vAlign w:val="center"/>
          </w:tcPr>
          <w:p w14:paraId="7754744B" w14:textId="77777777" w:rsidR="00243E40" w:rsidRPr="00593D71" w:rsidRDefault="00E74423" w:rsidP="00593D71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В</w:t>
            </w:r>
          </w:p>
        </w:tc>
      </w:tr>
    </w:tbl>
    <w:p w14:paraId="247718BC" w14:textId="77777777" w:rsidR="00E74423" w:rsidRPr="00593D71" w:rsidRDefault="004634CE" w:rsidP="00593D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D71">
        <w:rPr>
          <w:sz w:val="28"/>
          <w:szCs w:val="28"/>
        </w:rPr>
        <w:t xml:space="preserve">Компетенции (индикаторы): </w:t>
      </w:r>
      <w:r w:rsidR="00C621F6" w:rsidRPr="00593D71">
        <w:rPr>
          <w:sz w:val="28"/>
          <w:szCs w:val="28"/>
        </w:rPr>
        <w:t>ОПК-10, ПК-2, ПК-4</w:t>
      </w:r>
    </w:p>
    <w:p w14:paraId="07FCA244" w14:textId="4BE03328" w:rsidR="00E74423" w:rsidRPr="00593D71" w:rsidRDefault="00E74423" w:rsidP="00593D71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14:paraId="01E9C680" w14:textId="027E13B5" w:rsidR="004634CE" w:rsidRPr="00593D71" w:rsidRDefault="00243E40" w:rsidP="00593D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D71">
        <w:rPr>
          <w:sz w:val="28"/>
          <w:szCs w:val="28"/>
        </w:rPr>
        <w:t xml:space="preserve">2.Установите соответствие между </w:t>
      </w:r>
      <w:r w:rsidR="00E40562" w:rsidRPr="00593D71">
        <w:rPr>
          <w:sz w:val="28"/>
          <w:szCs w:val="28"/>
        </w:rPr>
        <w:t>реабилитационным воздействием</w:t>
      </w:r>
      <w:r w:rsidR="0069120E" w:rsidRPr="00593D71">
        <w:rPr>
          <w:sz w:val="28"/>
          <w:szCs w:val="28"/>
        </w:rPr>
        <w:t xml:space="preserve"> и </w:t>
      </w:r>
      <w:r w:rsidR="00E40562" w:rsidRPr="00593D71">
        <w:rPr>
          <w:sz w:val="28"/>
          <w:szCs w:val="28"/>
        </w:rPr>
        <w:t>его</w:t>
      </w:r>
      <w:r w:rsidR="0069120E" w:rsidRPr="00593D71">
        <w:rPr>
          <w:sz w:val="28"/>
          <w:szCs w:val="28"/>
        </w:rPr>
        <w:t xml:space="preserve"> содержанием</w:t>
      </w:r>
      <w:r w:rsidR="00593D71">
        <w:rPr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2937"/>
        <w:gridCol w:w="512"/>
        <w:gridCol w:w="5647"/>
      </w:tblGrid>
      <w:tr w:rsidR="00CB6C07" w:rsidRPr="00593D71" w14:paraId="476EABA4" w14:textId="77777777" w:rsidTr="002D3B00">
        <w:tc>
          <w:tcPr>
            <w:tcW w:w="562" w:type="dxa"/>
          </w:tcPr>
          <w:p w14:paraId="66168F86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A8CED83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Реабилитационное воздействие</w:t>
            </w:r>
          </w:p>
        </w:tc>
        <w:tc>
          <w:tcPr>
            <w:tcW w:w="425" w:type="dxa"/>
          </w:tcPr>
          <w:p w14:paraId="5B80684B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14:paraId="682DFDCE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Содержание</w:t>
            </w:r>
          </w:p>
        </w:tc>
      </w:tr>
      <w:tr w:rsidR="00CB6C07" w:rsidRPr="00593D71" w14:paraId="07C64482" w14:textId="77777777" w:rsidTr="002D3B00">
        <w:tc>
          <w:tcPr>
            <w:tcW w:w="562" w:type="dxa"/>
          </w:tcPr>
          <w:p w14:paraId="7BBB8A51" w14:textId="77777777" w:rsidR="00CB6C07" w:rsidRPr="00593D71" w:rsidRDefault="00CB6C07" w:rsidP="00593D71">
            <w:pPr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2552" w:type="dxa"/>
          </w:tcPr>
          <w:p w14:paraId="64B63A2A" w14:textId="77777777" w:rsidR="00CB6C07" w:rsidRPr="00593D71" w:rsidRDefault="00CB6C07" w:rsidP="00593D71">
            <w:pPr>
              <w:jc w:val="both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физиотерапевтические процедуры</w:t>
            </w:r>
          </w:p>
        </w:tc>
        <w:tc>
          <w:tcPr>
            <w:tcW w:w="425" w:type="dxa"/>
          </w:tcPr>
          <w:p w14:paraId="3DE23719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6236" w:type="dxa"/>
          </w:tcPr>
          <w:p w14:paraId="2A688BC1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совокупность приёмов механического и рефлекторного воздействия на ткани и органы в виде растирания, давления, вибрации, проводимых непосредственно на поверхности тела человека как руками, так и специальными аппаратами</w:t>
            </w:r>
          </w:p>
        </w:tc>
      </w:tr>
      <w:tr w:rsidR="00CB6C07" w:rsidRPr="00593D71" w14:paraId="4A052933" w14:textId="77777777" w:rsidTr="002D3B00">
        <w:tc>
          <w:tcPr>
            <w:tcW w:w="562" w:type="dxa"/>
          </w:tcPr>
          <w:p w14:paraId="5C3ED716" w14:textId="77777777" w:rsidR="00CB6C07" w:rsidRPr="00593D71" w:rsidRDefault="00CB6C07" w:rsidP="00593D71">
            <w:pPr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2552" w:type="dxa"/>
          </w:tcPr>
          <w:p w14:paraId="71CE591B" w14:textId="77777777" w:rsidR="00CB6C07" w:rsidRPr="00593D71" w:rsidRDefault="00CB6C07" w:rsidP="00593D71">
            <w:pPr>
              <w:jc w:val="both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массаж</w:t>
            </w:r>
          </w:p>
        </w:tc>
        <w:tc>
          <w:tcPr>
            <w:tcW w:w="425" w:type="dxa"/>
          </w:tcPr>
          <w:p w14:paraId="143D5327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236" w:type="dxa"/>
          </w:tcPr>
          <w:p w14:paraId="0FABB9D7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применение средств физической культуры с профилактической и лечебной целью для более быстрого и полноценного восстановления здоровья и трудоспособности</w:t>
            </w:r>
          </w:p>
        </w:tc>
      </w:tr>
      <w:tr w:rsidR="00CB6C07" w:rsidRPr="00593D71" w14:paraId="2841790F" w14:textId="77777777" w:rsidTr="002D3B00">
        <w:tc>
          <w:tcPr>
            <w:tcW w:w="562" w:type="dxa"/>
          </w:tcPr>
          <w:p w14:paraId="430A56EE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2552" w:type="dxa"/>
          </w:tcPr>
          <w:p w14:paraId="7EB5B449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ЛФК</w:t>
            </w:r>
          </w:p>
        </w:tc>
        <w:tc>
          <w:tcPr>
            <w:tcW w:w="425" w:type="dxa"/>
          </w:tcPr>
          <w:p w14:paraId="1BD24DD5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6236" w:type="dxa"/>
          </w:tcPr>
          <w:p w14:paraId="6E009AD9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воздействия на организм факторами природного или искусственного происхождения.</w:t>
            </w:r>
          </w:p>
        </w:tc>
      </w:tr>
    </w:tbl>
    <w:p w14:paraId="6BDE943B" w14:textId="77777777" w:rsidR="004634CE" w:rsidRPr="00593D71" w:rsidRDefault="004634CE" w:rsidP="00593D71">
      <w:pPr>
        <w:pStyle w:val="dt-p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593D71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BE36DD" w:rsidRPr="00593D71" w14:paraId="36A7A966" w14:textId="77777777" w:rsidTr="00CB6C07">
        <w:tc>
          <w:tcPr>
            <w:tcW w:w="1614" w:type="pct"/>
            <w:vAlign w:val="center"/>
          </w:tcPr>
          <w:p w14:paraId="54E986E1" w14:textId="77777777" w:rsidR="00BD21D5" w:rsidRPr="00593D71" w:rsidRDefault="00BD21D5" w:rsidP="00593D71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  <w:vAlign w:val="center"/>
          </w:tcPr>
          <w:p w14:paraId="1DE851DD" w14:textId="77777777" w:rsidR="00BD21D5" w:rsidRPr="00593D71" w:rsidRDefault="00BD21D5" w:rsidP="00593D71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  <w:vAlign w:val="center"/>
          </w:tcPr>
          <w:p w14:paraId="749942E1" w14:textId="77777777" w:rsidR="00BD21D5" w:rsidRPr="00593D71" w:rsidRDefault="00BD21D5" w:rsidP="00593D71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3</w:t>
            </w:r>
          </w:p>
        </w:tc>
      </w:tr>
      <w:tr w:rsidR="00BE36DD" w:rsidRPr="00593D71" w14:paraId="1620F398" w14:textId="77777777" w:rsidTr="00CB6C07">
        <w:tc>
          <w:tcPr>
            <w:tcW w:w="1614" w:type="pct"/>
            <w:vAlign w:val="center"/>
          </w:tcPr>
          <w:p w14:paraId="591A8B0A" w14:textId="77777777" w:rsidR="00BD21D5" w:rsidRPr="00593D71" w:rsidRDefault="000A1582" w:rsidP="00593D71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В</w:t>
            </w:r>
          </w:p>
        </w:tc>
        <w:tc>
          <w:tcPr>
            <w:tcW w:w="1774" w:type="pct"/>
            <w:vAlign w:val="center"/>
          </w:tcPr>
          <w:p w14:paraId="6A54E86E" w14:textId="77777777" w:rsidR="00BD21D5" w:rsidRPr="00593D71" w:rsidRDefault="000A1582" w:rsidP="00593D71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А</w:t>
            </w:r>
          </w:p>
        </w:tc>
        <w:tc>
          <w:tcPr>
            <w:tcW w:w="1612" w:type="pct"/>
            <w:vAlign w:val="center"/>
          </w:tcPr>
          <w:p w14:paraId="5665B015" w14:textId="77777777" w:rsidR="00BD21D5" w:rsidRPr="00593D71" w:rsidRDefault="000A1582" w:rsidP="00593D71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Б</w:t>
            </w:r>
          </w:p>
        </w:tc>
      </w:tr>
    </w:tbl>
    <w:p w14:paraId="092DB928" w14:textId="77777777" w:rsidR="004634CE" w:rsidRPr="00593D71" w:rsidRDefault="004634CE" w:rsidP="00593D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D71">
        <w:rPr>
          <w:sz w:val="28"/>
          <w:szCs w:val="28"/>
        </w:rPr>
        <w:t xml:space="preserve">Компетенции (индикаторы): </w:t>
      </w:r>
      <w:r w:rsidR="00C621F6" w:rsidRPr="00593D71">
        <w:rPr>
          <w:sz w:val="28"/>
          <w:szCs w:val="28"/>
        </w:rPr>
        <w:t>ОПК-10, ПК-2, ПК-4</w:t>
      </w:r>
    </w:p>
    <w:p w14:paraId="3A24EA14" w14:textId="6BC240F3" w:rsidR="0069120E" w:rsidRPr="00593D71" w:rsidRDefault="0069120E" w:rsidP="00593D71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534E419" w14:textId="512B9929" w:rsidR="00560B62" w:rsidRPr="00593D71" w:rsidRDefault="00560B62" w:rsidP="00593D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D71">
        <w:rPr>
          <w:sz w:val="28"/>
          <w:szCs w:val="28"/>
        </w:rPr>
        <w:t xml:space="preserve">3.Установите соответствие между </w:t>
      </w:r>
      <w:r w:rsidR="00E40562" w:rsidRPr="00593D71">
        <w:rPr>
          <w:sz w:val="28"/>
          <w:szCs w:val="28"/>
        </w:rPr>
        <w:t xml:space="preserve">этапами </w:t>
      </w:r>
      <w:r w:rsidR="009A38CB" w:rsidRPr="00593D71">
        <w:rPr>
          <w:sz w:val="28"/>
          <w:szCs w:val="28"/>
        </w:rPr>
        <w:t>научно-исследовательской деятельности</w:t>
      </w:r>
      <w:r w:rsidRPr="00593D71">
        <w:rPr>
          <w:sz w:val="28"/>
          <w:szCs w:val="28"/>
        </w:rPr>
        <w:t xml:space="preserve"> и их содержанием</w:t>
      </w:r>
      <w:r w:rsidR="00593D71">
        <w:rPr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450"/>
        <w:gridCol w:w="557"/>
        <w:gridCol w:w="6184"/>
      </w:tblGrid>
      <w:tr w:rsidR="00CB6C07" w:rsidRPr="00593D71" w14:paraId="116866B6" w14:textId="77777777" w:rsidTr="002D3B00">
        <w:tc>
          <w:tcPr>
            <w:tcW w:w="421" w:type="dxa"/>
          </w:tcPr>
          <w:p w14:paraId="4193BAE2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5B75448B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Этапы</w:t>
            </w:r>
          </w:p>
        </w:tc>
        <w:tc>
          <w:tcPr>
            <w:tcW w:w="562" w:type="dxa"/>
          </w:tcPr>
          <w:p w14:paraId="3CD37D89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14:paraId="1883BFF9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Содержание</w:t>
            </w:r>
          </w:p>
        </w:tc>
      </w:tr>
      <w:tr w:rsidR="00CB6C07" w:rsidRPr="00593D71" w14:paraId="4F66CF54" w14:textId="77777777" w:rsidTr="002D3B00">
        <w:tc>
          <w:tcPr>
            <w:tcW w:w="421" w:type="dxa"/>
          </w:tcPr>
          <w:p w14:paraId="6D3910E2" w14:textId="77777777" w:rsidR="00CB6C07" w:rsidRPr="00593D71" w:rsidRDefault="00CB6C07" w:rsidP="00593D71">
            <w:pPr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2131" w:type="dxa"/>
          </w:tcPr>
          <w:p w14:paraId="414993DB" w14:textId="77777777" w:rsidR="00CB6C07" w:rsidRPr="00593D71" w:rsidRDefault="00CB6C07" w:rsidP="00593D71">
            <w:pPr>
              <w:jc w:val="both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562" w:type="dxa"/>
          </w:tcPr>
          <w:p w14:paraId="3EBA05CF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6661" w:type="dxa"/>
          </w:tcPr>
          <w:p w14:paraId="017DBA75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отбор подходящих методов исследования</w:t>
            </w:r>
          </w:p>
        </w:tc>
      </w:tr>
      <w:tr w:rsidR="00CB6C07" w:rsidRPr="00593D71" w14:paraId="2A339DDE" w14:textId="77777777" w:rsidTr="002D3B00">
        <w:tc>
          <w:tcPr>
            <w:tcW w:w="421" w:type="dxa"/>
          </w:tcPr>
          <w:p w14:paraId="362CA588" w14:textId="77777777" w:rsidR="00CB6C07" w:rsidRPr="00593D71" w:rsidRDefault="00CB6C07" w:rsidP="00593D71">
            <w:pPr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2131" w:type="dxa"/>
          </w:tcPr>
          <w:p w14:paraId="69D71371" w14:textId="77777777" w:rsidR="00CB6C07" w:rsidRPr="00593D71" w:rsidRDefault="00CB6C07" w:rsidP="00593D71">
            <w:pPr>
              <w:jc w:val="both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начальный</w:t>
            </w:r>
          </w:p>
        </w:tc>
        <w:tc>
          <w:tcPr>
            <w:tcW w:w="562" w:type="dxa"/>
          </w:tcPr>
          <w:p w14:paraId="7B11C95D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661" w:type="dxa"/>
          </w:tcPr>
          <w:p w14:paraId="7466E387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анализ достижений современной науки в выбранном направлении по материалам периодической печати</w:t>
            </w:r>
          </w:p>
        </w:tc>
      </w:tr>
      <w:tr w:rsidR="00CB6C07" w:rsidRPr="00593D71" w14:paraId="25E9FE26" w14:textId="77777777" w:rsidTr="002D3B00">
        <w:tc>
          <w:tcPr>
            <w:tcW w:w="421" w:type="dxa"/>
          </w:tcPr>
          <w:p w14:paraId="193C0FD0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2131" w:type="dxa"/>
          </w:tcPr>
          <w:p w14:paraId="303760F3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 xml:space="preserve">завершение </w:t>
            </w:r>
          </w:p>
        </w:tc>
        <w:tc>
          <w:tcPr>
            <w:tcW w:w="562" w:type="dxa"/>
          </w:tcPr>
          <w:p w14:paraId="578F2191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6661" w:type="dxa"/>
          </w:tcPr>
          <w:p w14:paraId="2907A8F8" w14:textId="77777777" w:rsidR="00CB6C07" w:rsidRPr="00593D71" w:rsidRDefault="00CB6C07" w:rsidP="00593D71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сбор практической базы данных о пациентах и обработка информации</w:t>
            </w:r>
          </w:p>
        </w:tc>
      </w:tr>
    </w:tbl>
    <w:p w14:paraId="7DFFEAF2" w14:textId="77777777" w:rsidR="00560B62" w:rsidRPr="00593D71" w:rsidRDefault="00560B62" w:rsidP="00593D71">
      <w:pPr>
        <w:pStyle w:val="dt-p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593D71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BE36DD" w:rsidRPr="00593D71" w14:paraId="5E3E3344" w14:textId="77777777" w:rsidTr="00CB6C07">
        <w:tc>
          <w:tcPr>
            <w:tcW w:w="1614" w:type="pct"/>
            <w:vAlign w:val="center"/>
          </w:tcPr>
          <w:p w14:paraId="5DE545D1" w14:textId="77777777" w:rsidR="00560B62" w:rsidRPr="00593D71" w:rsidRDefault="00560B62" w:rsidP="00593D71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74" w:type="pct"/>
            <w:vAlign w:val="center"/>
          </w:tcPr>
          <w:p w14:paraId="3FB43F2A" w14:textId="77777777" w:rsidR="00560B62" w:rsidRPr="00593D71" w:rsidRDefault="00560B62" w:rsidP="00593D71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  <w:vAlign w:val="center"/>
          </w:tcPr>
          <w:p w14:paraId="00E7F8BE" w14:textId="77777777" w:rsidR="00560B62" w:rsidRPr="00593D71" w:rsidRDefault="00560B62" w:rsidP="00593D71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3</w:t>
            </w:r>
          </w:p>
        </w:tc>
      </w:tr>
      <w:tr w:rsidR="00BE36DD" w:rsidRPr="00593D71" w14:paraId="624D8599" w14:textId="77777777" w:rsidTr="00CB6C07">
        <w:tc>
          <w:tcPr>
            <w:tcW w:w="1614" w:type="pct"/>
            <w:vAlign w:val="center"/>
          </w:tcPr>
          <w:p w14:paraId="134191EC" w14:textId="77777777" w:rsidR="00560B62" w:rsidRPr="00593D71" w:rsidRDefault="009A38CB" w:rsidP="00593D71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Б</w:t>
            </w:r>
          </w:p>
        </w:tc>
        <w:tc>
          <w:tcPr>
            <w:tcW w:w="1774" w:type="pct"/>
            <w:vAlign w:val="center"/>
          </w:tcPr>
          <w:p w14:paraId="5587BDFC" w14:textId="77777777" w:rsidR="00560B62" w:rsidRPr="00593D71" w:rsidRDefault="009A38CB" w:rsidP="00593D71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А</w:t>
            </w:r>
          </w:p>
        </w:tc>
        <w:tc>
          <w:tcPr>
            <w:tcW w:w="1612" w:type="pct"/>
            <w:vAlign w:val="center"/>
          </w:tcPr>
          <w:p w14:paraId="53904FAD" w14:textId="77777777" w:rsidR="00560B62" w:rsidRPr="00593D71" w:rsidRDefault="00E40562" w:rsidP="00593D71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В</w:t>
            </w:r>
          </w:p>
        </w:tc>
      </w:tr>
    </w:tbl>
    <w:p w14:paraId="530B320C" w14:textId="0FC6CB9F" w:rsidR="00560B62" w:rsidRPr="00593D71" w:rsidRDefault="00560B62" w:rsidP="00593D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D71">
        <w:rPr>
          <w:sz w:val="28"/>
          <w:szCs w:val="28"/>
        </w:rPr>
        <w:t xml:space="preserve">Компетенции (индикаторы): </w:t>
      </w:r>
      <w:r w:rsidR="005377E6" w:rsidRPr="005377E6">
        <w:rPr>
          <w:sz w:val="28"/>
          <w:szCs w:val="28"/>
        </w:rPr>
        <w:t>ОПК-1; ОПК-3; ОПК-10; ПК-2; ПК-3; ПК-4</w:t>
      </w:r>
    </w:p>
    <w:p w14:paraId="58FA69EC" w14:textId="77777777" w:rsidR="00CB6C07" w:rsidRPr="00593D71" w:rsidRDefault="00CB6C07" w:rsidP="0071615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6137EC47" w14:textId="77777777" w:rsidR="004634CE" w:rsidRPr="00593D71" w:rsidRDefault="004634CE" w:rsidP="00593D71">
      <w:pPr>
        <w:ind w:firstLine="720"/>
        <w:jc w:val="both"/>
        <w:rPr>
          <w:b/>
          <w:spacing w:val="-2"/>
          <w:sz w:val="28"/>
          <w:szCs w:val="28"/>
        </w:rPr>
      </w:pPr>
      <w:r w:rsidRPr="00593D71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593D71">
        <w:rPr>
          <w:b/>
          <w:spacing w:val="-2"/>
          <w:sz w:val="28"/>
          <w:szCs w:val="28"/>
        </w:rPr>
        <w:t>последовательности</w:t>
      </w:r>
    </w:p>
    <w:p w14:paraId="39703B22" w14:textId="77777777" w:rsidR="004634CE" w:rsidRPr="00593D71" w:rsidRDefault="004634CE" w:rsidP="00593D71">
      <w:pPr>
        <w:ind w:firstLine="720"/>
        <w:jc w:val="both"/>
        <w:rPr>
          <w:bCs/>
          <w:iCs/>
          <w:spacing w:val="-2"/>
          <w:sz w:val="28"/>
          <w:szCs w:val="28"/>
        </w:rPr>
      </w:pPr>
    </w:p>
    <w:p w14:paraId="10DCACE3" w14:textId="77777777" w:rsidR="0017117F" w:rsidRPr="00593D71" w:rsidRDefault="0017117F" w:rsidP="00593D71">
      <w:pPr>
        <w:widowControl/>
        <w:shd w:val="clear" w:color="auto" w:fill="FFFFFF"/>
        <w:autoSpaceDE/>
        <w:autoSpaceDN/>
        <w:ind w:firstLine="720"/>
        <w:jc w:val="both"/>
        <w:textAlignment w:val="baseline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>1. Прочитайте текст и установите последовательность.</w:t>
      </w:r>
    </w:p>
    <w:p w14:paraId="7CE12FD1" w14:textId="77777777" w:rsidR="0017117F" w:rsidRPr="00593D71" w:rsidRDefault="0017117F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Для профилактики прогрессирования патологических изменений со стороны сердечно-сосудистой системы при составлении программы индивидуальной реабилитации рекомендуется:</w:t>
      </w:r>
    </w:p>
    <w:p w14:paraId="65F45D55" w14:textId="77777777" w:rsidR="0017117F" w:rsidRPr="00593D71" w:rsidRDefault="0017117F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 xml:space="preserve">А) провести анализ полученных результатов и внести коррекцию </w:t>
      </w:r>
    </w:p>
    <w:p w14:paraId="6AAD822F" w14:textId="77777777" w:rsidR="0017117F" w:rsidRPr="00593D71" w:rsidRDefault="0017117F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Б) разработать программу реабилитации</w:t>
      </w:r>
    </w:p>
    <w:p w14:paraId="1D682C07" w14:textId="77777777" w:rsidR="0017117F" w:rsidRPr="00593D71" w:rsidRDefault="0017117F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В) провести функциональные нагрузочные пробы</w:t>
      </w:r>
    </w:p>
    <w:p w14:paraId="406DD20C" w14:textId="77777777" w:rsidR="0017117F" w:rsidRPr="00593D71" w:rsidRDefault="0017117F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Г) провести антропометрическое исследование</w:t>
      </w:r>
    </w:p>
    <w:p w14:paraId="501FF777" w14:textId="77777777" w:rsidR="0017117F" w:rsidRPr="00593D71" w:rsidRDefault="0017117F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Д) оценить показатели в динамике</w:t>
      </w:r>
    </w:p>
    <w:p w14:paraId="50F8EB4F" w14:textId="77777777" w:rsidR="0017117F" w:rsidRPr="00593D71" w:rsidRDefault="0017117F" w:rsidP="00593D71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 xml:space="preserve">Правильный ответ: Г, В, Б, Д, А, </w:t>
      </w:r>
    </w:p>
    <w:p w14:paraId="78682869" w14:textId="37156E8E" w:rsidR="0017117F" w:rsidRPr="00593D71" w:rsidRDefault="0017117F" w:rsidP="00593D71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>Компетенции (индикаторы):</w:t>
      </w:r>
      <w:r w:rsidRPr="00593D71">
        <w:rPr>
          <w:sz w:val="28"/>
          <w:szCs w:val="28"/>
        </w:rPr>
        <w:t xml:space="preserve"> </w:t>
      </w:r>
      <w:r w:rsidR="005377E6" w:rsidRPr="005377E6">
        <w:rPr>
          <w:sz w:val="28"/>
          <w:szCs w:val="28"/>
        </w:rPr>
        <w:t>ОПК-1; ОПК-3; ОПК-10; ПК-2; ПК-3; ПК-4</w:t>
      </w:r>
    </w:p>
    <w:p w14:paraId="4EE347DE" w14:textId="19BE6E7C" w:rsidR="0017117F" w:rsidRPr="00593D71" w:rsidRDefault="0017117F" w:rsidP="00593D71">
      <w:pPr>
        <w:widowControl/>
        <w:autoSpaceDE/>
        <w:autoSpaceDN/>
        <w:ind w:firstLine="720"/>
        <w:jc w:val="both"/>
        <w:rPr>
          <w:b/>
          <w:sz w:val="28"/>
          <w:szCs w:val="28"/>
          <w:lang w:eastAsia="ru-RU"/>
        </w:rPr>
      </w:pPr>
    </w:p>
    <w:p w14:paraId="0048F614" w14:textId="77777777" w:rsidR="0017117F" w:rsidRPr="00593D71" w:rsidRDefault="0017117F" w:rsidP="00593D71">
      <w:pPr>
        <w:widowControl/>
        <w:shd w:val="clear" w:color="auto" w:fill="FFFFFF"/>
        <w:autoSpaceDE/>
        <w:autoSpaceDN/>
        <w:ind w:firstLine="720"/>
        <w:jc w:val="both"/>
        <w:textAlignment w:val="baseline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>2. Прочитайте текст и установите последовательность.</w:t>
      </w:r>
    </w:p>
    <w:p w14:paraId="0A151C5C" w14:textId="77777777" w:rsidR="0017117F" w:rsidRPr="00593D71" w:rsidRDefault="0017117F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Для профилактики прогрессирования патологических изменений со стороны пищеварительной системы при составлении программы индивидуальной реабилитации рекомендуется:</w:t>
      </w:r>
    </w:p>
    <w:p w14:paraId="66EDA6A6" w14:textId="77777777" w:rsidR="0017117F" w:rsidRPr="00593D71" w:rsidRDefault="0017117F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 xml:space="preserve">А) провести анализ полученных результатов и внести коррекцию </w:t>
      </w:r>
    </w:p>
    <w:p w14:paraId="461F237C" w14:textId="77777777" w:rsidR="0017117F" w:rsidRPr="00593D71" w:rsidRDefault="0017117F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Б) разработать рекомендации по изменению пищевых привычек</w:t>
      </w:r>
    </w:p>
    <w:p w14:paraId="33A119E6" w14:textId="77777777" w:rsidR="0017117F" w:rsidRPr="00593D71" w:rsidRDefault="0017117F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В) разработать индивидуальный рацион с учетом суточных ритмов активности</w:t>
      </w:r>
    </w:p>
    <w:p w14:paraId="466B5BD4" w14:textId="77777777" w:rsidR="0017117F" w:rsidRPr="00593D71" w:rsidRDefault="0017117F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Г) провести анкетирование для выявления пищевых привычек</w:t>
      </w:r>
    </w:p>
    <w:p w14:paraId="1FAEB49A" w14:textId="77777777" w:rsidR="0017117F" w:rsidRPr="00593D71" w:rsidRDefault="0017117F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Д) оценить показатели в динамике</w:t>
      </w:r>
    </w:p>
    <w:p w14:paraId="6E7BF6FB" w14:textId="77777777" w:rsidR="0017117F" w:rsidRPr="00593D71" w:rsidRDefault="0017117F" w:rsidP="00593D71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 xml:space="preserve">Правильный ответ: Г, В, Б, Д, А, </w:t>
      </w:r>
    </w:p>
    <w:p w14:paraId="24BEEB21" w14:textId="57DF9642" w:rsidR="0017117F" w:rsidRPr="00593D71" w:rsidRDefault="0017117F" w:rsidP="00593D71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 xml:space="preserve">Компетенции (индикаторы): </w:t>
      </w:r>
      <w:r w:rsidR="005377E6" w:rsidRPr="005377E6">
        <w:rPr>
          <w:sz w:val="28"/>
          <w:szCs w:val="28"/>
        </w:rPr>
        <w:t>ОПК-1; ОПК-3; ОПК-10; ПК-2; ПК-3; ПК-4</w:t>
      </w:r>
    </w:p>
    <w:p w14:paraId="4B4F12DA" w14:textId="6DA65168" w:rsidR="0017117F" w:rsidRPr="00593D71" w:rsidRDefault="0017117F" w:rsidP="00593D71">
      <w:pPr>
        <w:pStyle w:val="richfactdown-paragraph"/>
        <w:shd w:val="clear" w:color="auto" w:fill="FFFFFF"/>
        <w:spacing w:before="0" w:beforeAutospacing="0" w:after="0" w:afterAutospacing="0"/>
        <w:ind w:firstLine="720"/>
        <w:jc w:val="both"/>
        <w:rPr>
          <w:rStyle w:val="aa"/>
          <w:b w:val="0"/>
          <w:sz w:val="28"/>
          <w:szCs w:val="28"/>
        </w:rPr>
      </w:pPr>
    </w:p>
    <w:p w14:paraId="33930213" w14:textId="77777777" w:rsidR="001709D6" w:rsidRPr="00593D71" w:rsidRDefault="001709D6" w:rsidP="00593D71">
      <w:pPr>
        <w:widowControl/>
        <w:shd w:val="clear" w:color="auto" w:fill="FFFFFF"/>
        <w:autoSpaceDE/>
        <w:autoSpaceDN/>
        <w:ind w:firstLine="720"/>
        <w:jc w:val="both"/>
        <w:textAlignment w:val="baseline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>3. Прочитайте текст и установите последовательность.</w:t>
      </w:r>
    </w:p>
    <w:p w14:paraId="29C35451" w14:textId="77777777" w:rsidR="001709D6" w:rsidRPr="00593D71" w:rsidRDefault="001709D6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Для профилактики развития осложнений при резком повышении артериального давления рекомендуется:</w:t>
      </w:r>
    </w:p>
    <w:p w14:paraId="458670DB" w14:textId="77777777" w:rsidR="001709D6" w:rsidRPr="00593D71" w:rsidRDefault="001709D6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А) вызвать врача</w:t>
      </w:r>
    </w:p>
    <w:p w14:paraId="51A45BB2" w14:textId="77777777" w:rsidR="001709D6" w:rsidRPr="00593D71" w:rsidRDefault="001709D6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Б) дать успокаивающие средства</w:t>
      </w:r>
    </w:p>
    <w:p w14:paraId="295EA936" w14:textId="77777777" w:rsidR="001709D6" w:rsidRPr="00593D71" w:rsidRDefault="001709D6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 xml:space="preserve">В) уложить пациента </w:t>
      </w:r>
    </w:p>
    <w:p w14:paraId="2F8E4586" w14:textId="77777777" w:rsidR="001709D6" w:rsidRPr="00593D71" w:rsidRDefault="001709D6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Г) обеспечить свободный приток воздуха и крови</w:t>
      </w:r>
    </w:p>
    <w:p w14:paraId="000DF568" w14:textId="77777777" w:rsidR="001709D6" w:rsidRPr="00593D71" w:rsidRDefault="001709D6" w:rsidP="00593D71">
      <w:pPr>
        <w:ind w:firstLine="72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Д) зафиксировать цифры артериального давления для медицинских работников</w:t>
      </w:r>
    </w:p>
    <w:p w14:paraId="4C908610" w14:textId="77777777" w:rsidR="001709D6" w:rsidRPr="00593D71" w:rsidRDefault="001709D6" w:rsidP="00593D71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>Правильный ответ: В, Г, Б, А, Д</w:t>
      </w:r>
    </w:p>
    <w:p w14:paraId="5F73E376" w14:textId="666EE76B" w:rsidR="001709D6" w:rsidRPr="00593D71" w:rsidRDefault="001709D6" w:rsidP="00593D71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 xml:space="preserve">Компетенции (индикаторы): </w:t>
      </w:r>
      <w:r w:rsidR="005377E6" w:rsidRPr="005377E6">
        <w:rPr>
          <w:sz w:val="28"/>
          <w:szCs w:val="28"/>
        </w:rPr>
        <w:t>ОПК-1; ОПК-3; ОПК-10; ПК-2; ПК-3; ПК-4</w:t>
      </w:r>
    </w:p>
    <w:p w14:paraId="7BEA02ED" w14:textId="61DB005C" w:rsidR="005E7F58" w:rsidRDefault="005E7F58" w:rsidP="00593D71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29A9C32F" w14:textId="77777777" w:rsidR="00593D71" w:rsidRPr="00593D71" w:rsidRDefault="00593D71" w:rsidP="00593D71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7806056C" w14:textId="77777777" w:rsidR="00593D71" w:rsidRPr="005F35D3" w:rsidRDefault="00593D71" w:rsidP="00593D71">
      <w:pPr>
        <w:jc w:val="both"/>
        <w:rPr>
          <w:b/>
          <w:sz w:val="28"/>
          <w:szCs w:val="28"/>
        </w:rPr>
      </w:pPr>
      <w:r w:rsidRPr="005F35D3">
        <w:rPr>
          <w:b/>
          <w:sz w:val="28"/>
          <w:szCs w:val="28"/>
        </w:rPr>
        <w:lastRenderedPageBreak/>
        <w:t>Задания открытого</w:t>
      </w:r>
      <w:r w:rsidRPr="005F35D3">
        <w:rPr>
          <w:b/>
          <w:spacing w:val="-4"/>
          <w:sz w:val="28"/>
          <w:szCs w:val="28"/>
        </w:rPr>
        <w:t xml:space="preserve"> типа</w:t>
      </w:r>
    </w:p>
    <w:p w14:paraId="41DFA11C" w14:textId="77777777" w:rsidR="00593D71" w:rsidRPr="00593D71" w:rsidRDefault="00593D71" w:rsidP="00716154">
      <w:pPr>
        <w:jc w:val="both"/>
        <w:rPr>
          <w:b/>
          <w:sz w:val="28"/>
          <w:szCs w:val="28"/>
        </w:rPr>
      </w:pPr>
    </w:p>
    <w:p w14:paraId="5D87FAB9" w14:textId="77777777" w:rsidR="004634CE" w:rsidRPr="00593D71" w:rsidRDefault="004634CE" w:rsidP="00593D71">
      <w:pPr>
        <w:ind w:firstLine="680"/>
        <w:jc w:val="both"/>
        <w:rPr>
          <w:b/>
          <w:spacing w:val="-2"/>
          <w:sz w:val="28"/>
          <w:szCs w:val="28"/>
        </w:rPr>
      </w:pPr>
      <w:r w:rsidRPr="00593D71">
        <w:rPr>
          <w:b/>
          <w:sz w:val="28"/>
          <w:szCs w:val="28"/>
        </w:rPr>
        <w:t xml:space="preserve">Задания открытого типа на </w:t>
      </w:r>
      <w:r w:rsidRPr="00593D71">
        <w:rPr>
          <w:b/>
          <w:spacing w:val="-2"/>
          <w:sz w:val="28"/>
          <w:szCs w:val="28"/>
        </w:rPr>
        <w:t>дополнение</w:t>
      </w:r>
    </w:p>
    <w:p w14:paraId="1776A988" w14:textId="77777777" w:rsidR="00AD0FD3" w:rsidRPr="00593D71" w:rsidRDefault="00AD0FD3" w:rsidP="00593D71">
      <w:pPr>
        <w:ind w:firstLine="680"/>
        <w:jc w:val="both"/>
        <w:rPr>
          <w:b/>
          <w:i/>
          <w:sz w:val="28"/>
          <w:szCs w:val="28"/>
        </w:rPr>
      </w:pPr>
    </w:p>
    <w:p w14:paraId="008BA044" w14:textId="1C0CF1F2" w:rsidR="00593D71" w:rsidRDefault="003A54D4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1</w:t>
      </w:r>
      <w:r w:rsidR="003C3553" w:rsidRPr="00593D71">
        <w:rPr>
          <w:rFonts w:eastAsiaTheme="minorHAnsi"/>
          <w:sz w:val="28"/>
          <w:szCs w:val="28"/>
        </w:rPr>
        <w:t>.</w:t>
      </w:r>
      <w:r w:rsidR="00593D71">
        <w:rPr>
          <w:rFonts w:eastAsiaTheme="minorHAnsi"/>
          <w:sz w:val="28"/>
          <w:szCs w:val="28"/>
        </w:rPr>
        <w:t> </w:t>
      </w:r>
      <w:r w:rsidR="00593D71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2D962EEF" w14:textId="57C01FAA" w:rsidR="003C3553" w:rsidRPr="00593D71" w:rsidRDefault="00695F23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Основная функция эритроцитов</w:t>
      </w:r>
      <w:r w:rsidR="00AD0FD3" w:rsidRPr="00593D71">
        <w:rPr>
          <w:rFonts w:eastAsiaTheme="minorHAnsi"/>
          <w:sz w:val="28"/>
          <w:szCs w:val="28"/>
        </w:rPr>
        <w:t xml:space="preserve"> –</w:t>
      </w:r>
      <w:r w:rsidRPr="00593D71">
        <w:rPr>
          <w:rFonts w:eastAsiaTheme="minorHAnsi"/>
          <w:sz w:val="28"/>
          <w:szCs w:val="28"/>
        </w:rPr>
        <w:t xml:space="preserve"> это транспорт </w:t>
      </w:r>
      <w:r w:rsidR="003A54D4" w:rsidRPr="00593D71">
        <w:rPr>
          <w:rFonts w:eastAsiaTheme="minorHAnsi"/>
          <w:sz w:val="28"/>
          <w:szCs w:val="28"/>
        </w:rPr>
        <w:t>__________________</w:t>
      </w:r>
    </w:p>
    <w:p w14:paraId="759350DA" w14:textId="77777777" w:rsidR="003A54D4" w:rsidRPr="00593D71" w:rsidRDefault="003A54D4" w:rsidP="00593D71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 xml:space="preserve">Правильный ответ: </w:t>
      </w:r>
      <w:r w:rsidR="00695F23" w:rsidRPr="00593D71">
        <w:rPr>
          <w:sz w:val="28"/>
          <w:szCs w:val="28"/>
          <w:lang w:eastAsia="ru-RU"/>
        </w:rPr>
        <w:t>кислорода</w:t>
      </w:r>
      <w:r w:rsidR="00B77067" w:rsidRPr="00593D71">
        <w:rPr>
          <w:sz w:val="28"/>
          <w:szCs w:val="28"/>
          <w:lang w:eastAsia="ru-RU"/>
        </w:rPr>
        <w:t>/</w:t>
      </w:r>
      <w:r w:rsidR="00B77067" w:rsidRPr="00593D71">
        <w:rPr>
          <w:sz w:val="28"/>
          <w:szCs w:val="28"/>
          <w:lang w:val="en-US" w:eastAsia="ru-RU"/>
        </w:rPr>
        <w:t>O</w:t>
      </w:r>
      <w:r w:rsidR="00B77067" w:rsidRPr="00593D71">
        <w:rPr>
          <w:sz w:val="28"/>
          <w:szCs w:val="28"/>
          <w:lang w:eastAsia="ru-RU"/>
        </w:rPr>
        <w:t>2</w:t>
      </w:r>
    </w:p>
    <w:p w14:paraId="2F91A6B8" w14:textId="4E86FD2B" w:rsidR="003A54D4" w:rsidRPr="00593D71" w:rsidRDefault="003A54D4" w:rsidP="00593D71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 xml:space="preserve">Компетенции (индикаторы): </w:t>
      </w:r>
      <w:r w:rsidR="005377E6" w:rsidRPr="005377E6">
        <w:rPr>
          <w:sz w:val="28"/>
          <w:szCs w:val="28"/>
        </w:rPr>
        <w:t>ОПК-1; ОПК-3; ОПК-10; ПК-2; ПК-3; ПК-4</w:t>
      </w:r>
    </w:p>
    <w:p w14:paraId="01B5AD80" w14:textId="5A9DF661" w:rsidR="00BA0C06" w:rsidRPr="00593D71" w:rsidRDefault="00BA0C06" w:rsidP="00593D71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</w:p>
    <w:p w14:paraId="218491CF" w14:textId="37AA8AE9" w:rsidR="00593D71" w:rsidRDefault="002833D1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2</w:t>
      </w:r>
      <w:r w:rsidR="00171398" w:rsidRPr="00593D71">
        <w:rPr>
          <w:rFonts w:eastAsiaTheme="minorHAnsi"/>
          <w:sz w:val="28"/>
          <w:szCs w:val="28"/>
        </w:rPr>
        <w:t>.</w:t>
      </w:r>
      <w:r w:rsidR="00593D71">
        <w:rPr>
          <w:rFonts w:eastAsiaTheme="minorHAnsi"/>
          <w:sz w:val="28"/>
          <w:szCs w:val="28"/>
        </w:rPr>
        <w:t> </w:t>
      </w:r>
      <w:r w:rsidR="00593D71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31CDB402" w14:textId="70BD1968" w:rsidR="00171398" w:rsidRPr="00593D71" w:rsidRDefault="00695F23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Ганс Селье разработал основы учения о</w:t>
      </w:r>
      <w:r w:rsidR="003128B5" w:rsidRPr="00593D71">
        <w:rPr>
          <w:rFonts w:eastAsiaTheme="minorHAnsi"/>
          <w:sz w:val="28"/>
          <w:szCs w:val="28"/>
        </w:rPr>
        <w:t>б адаптационной</w:t>
      </w:r>
      <w:r w:rsidRPr="00593D71">
        <w:rPr>
          <w:rFonts w:eastAsiaTheme="minorHAnsi"/>
          <w:sz w:val="28"/>
          <w:szCs w:val="28"/>
        </w:rPr>
        <w:t xml:space="preserve"> реакции организма</w:t>
      </w:r>
      <w:r w:rsidR="003128B5" w:rsidRPr="00593D71">
        <w:rPr>
          <w:rFonts w:eastAsiaTheme="minorHAnsi"/>
          <w:sz w:val="28"/>
          <w:szCs w:val="28"/>
        </w:rPr>
        <w:t xml:space="preserve"> на запредельный раздражитель</w:t>
      </w:r>
      <w:r w:rsidRPr="00593D71">
        <w:rPr>
          <w:rFonts w:eastAsiaTheme="minorHAnsi"/>
          <w:sz w:val="28"/>
          <w:szCs w:val="28"/>
        </w:rPr>
        <w:t>, которая называется</w:t>
      </w:r>
      <w:r w:rsidR="00B77067" w:rsidRPr="00593D71">
        <w:rPr>
          <w:rFonts w:eastAsiaTheme="minorHAnsi"/>
          <w:sz w:val="28"/>
          <w:szCs w:val="28"/>
        </w:rPr>
        <w:t xml:space="preserve"> </w:t>
      </w:r>
      <w:r w:rsidR="00171398" w:rsidRPr="00593D71">
        <w:rPr>
          <w:rFonts w:eastAsiaTheme="minorHAnsi"/>
          <w:sz w:val="28"/>
          <w:szCs w:val="28"/>
        </w:rPr>
        <w:t>_</w:t>
      </w:r>
      <w:r w:rsidR="00AD0FD3" w:rsidRPr="00593D71">
        <w:rPr>
          <w:rFonts w:eastAsiaTheme="minorHAnsi"/>
          <w:sz w:val="28"/>
          <w:szCs w:val="28"/>
        </w:rPr>
        <w:t>___________</w:t>
      </w:r>
      <w:r w:rsidR="00171398" w:rsidRPr="00593D71">
        <w:rPr>
          <w:rFonts w:eastAsiaTheme="minorHAnsi"/>
          <w:sz w:val="28"/>
          <w:szCs w:val="28"/>
        </w:rPr>
        <w:t>___</w:t>
      </w:r>
    </w:p>
    <w:p w14:paraId="3B7F8686" w14:textId="77777777" w:rsidR="00171398" w:rsidRPr="00593D71" w:rsidRDefault="00171398" w:rsidP="00593D71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 xml:space="preserve">Правильный ответ: </w:t>
      </w:r>
      <w:r w:rsidR="00B77067" w:rsidRPr="00593D71">
        <w:rPr>
          <w:sz w:val="28"/>
          <w:szCs w:val="28"/>
          <w:lang w:eastAsia="ru-RU"/>
        </w:rPr>
        <w:t>С</w:t>
      </w:r>
      <w:r w:rsidR="00695F23" w:rsidRPr="00593D71">
        <w:rPr>
          <w:sz w:val="28"/>
          <w:szCs w:val="28"/>
          <w:lang w:eastAsia="ru-RU"/>
        </w:rPr>
        <w:t>тресс</w:t>
      </w:r>
      <w:r w:rsidR="00994041" w:rsidRPr="00593D71">
        <w:rPr>
          <w:sz w:val="28"/>
          <w:szCs w:val="28"/>
          <w:lang w:eastAsia="ru-RU"/>
        </w:rPr>
        <w:t xml:space="preserve">/ </w:t>
      </w:r>
      <w:r w:rsidR="00695F23" w:rsidRPr="00593D71">
        <w:rPr>
          <w:sz w:val="28"/>
          <w:szCs w:val="28"/>
          <w:lang w:eastAsia="ru-RU"/>
        </w:rPr>
        <w:t>Стресс-реакция</w:t>
      </w:r>
    </w:p>
    <w:p w14:paraId="26588C56" w14:textId="77777777" w:rsidR="00171398" w:rsidRPr="00593D71" w:rsidRDefault="00171398" w:rsidP="00593D71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 xml:space="preserve">Компетенции (индикаторы): </w:t>
      </w:r>
      <w:r w:rsidR="002833D1" w:rsidRPr="00593D71">
        <w:rPr>
          <w:sz w:val="28"/>
          <w:szCs w:val="28"/>
        </w:rPr>
        <w:t>ОПК-1, ОПК-3</w:t>
      </w:r>
    </w:p>
    <w:p w14:paraId="2E0C87ED" w14:textId="0C6CFFC6" w:rsidR="002F3240" w:rsidRPr="00593D71" w:rsidRDefault="002F3240" w:rsidP="00593D71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56E8882C" w14:textId="249FD6C0" w:rsidR="00593D71" w:rsidRDefault="0068675A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3</w:t>
      </w:r>
      <w:r w:rsidR="002F3240" w:rsidRPr="00593D71">
        <w:rPr>
          <w:rFonts w:eastAsiaTheme="minorHAnsi"/>
          <w:sz w:val="28"/>
          <w:szCs w:val="28"/>
        </w:rPr>
        <w:t>.</w:t>
      </w:r>
      <w:r w:rsidR="00593D71">
        <w:rPr>
          <w:rFonts w:eastAsiaTheme="minorHAnsi"/>
          <w:sz w:val="28"/>
          <w:szCs w:val="28"/>
        </w:rPr>
        <w:t> </w:t>
      </w:r>
      <w:r w:rsidR="00593D71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31C749EB" w14:textId="552DBE40" w:rsidR="002F3240" w:rsidRPr="00593D71" w:rsidRDefault="002F3240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 xml:space="preserve"> </w:t>
      </w:r>
      <w:r w:rsidR="00291A95" w:rsidRPr="00593D71">
        <w:rPr>
          <w:rFonts w:eastAsiaTheme="minorHAnsi"/>
          <w:sz w:val="28"/>
          <w:szCs w:val="28"/>
        </w:rPr>
        <w:t>Наибольшее количество кислорода, которое человек способен усвоить в течение 1 минуты</w:t>
      </w:r>
      <w:r w:rsidRPr="00593D71">
        <w:rPr>
          <w:rFonts w:eastAsiaTheme="minorHAnsi"/>
          <w:sz w:val="28"/>
          <w:szCs w:val="28"/>
        </w:rPr>
        <w:t xml:space="preserve"> </w:t>
      </w:r>
      <w:r w:rsidR="00291A95" w:rsidRPr="00593D71">
        <w:rPr>
          <w:rFonts w:eastAsiaTheme="minorHAnsi"/>
          <w:sz w:val="28"/>
          <w:szCs w:val="28"/>
        </w:rPr>
        <w:t>называется:</w:t>
      </w:r>
      <w:r w:rsidRPr="00593D71">
        <w:rPr>
          <w:rFonts w:eastAsiaTheme="minorHAnsi"/>
          <w:sz w:val="28"/>
          <w:szCs w:val="28"/>
        </w:rPr>
        <w:t xml:space="preserve"> __________________</w:t>
      </w:r>
    </w:p>
    <w:p w14:paraId="456B8666" w14:textId="77777777" w:rsidR="002F3240" w:rsidRPr="00593D71" w:rsidRDefault="002F3240" w:rsidP="00593D71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 xml:space="preserve">Правильный ответ: </w:t>
      </w:r>
      <w:r w:rsidR="00291A95" w:rsidRPr="00593D71">
        <w:rPr>
          <w:sz w:val="28"/>
          <w:szCs w:val="28"/>
          <w:lang w:eastAsia="ru-RU"/>
        </w:rPr>
        <w:t xml:space="preserve">минутное потребление </w:t>
      </w:r>
      <w:r w:rsidRPr="00593D71">
        <w:rPr>
          <w:sz w:val="28"/>
          <w:szCs w:val="28"/>
          <w:lang w:eastAsia="ru-RU"/>
        </w:rPr>
        <w:t>кислорода/</w:t>
      </w:r>
      <w:r w:rsidR="00291A95" w:rsidRPr="00593D71">
        <w:rPr>
          <w:sz w:val="28"/>
          <w:szCs w:val="28"/>
          <w:lang w:eastAsia="ru-RU"/>
        </w:rPr>
        <w:t>МПК/максимальное потребление кислорода</w:t>
      </w:r>
    </w:p>
    <w:p w14:paraId="490FE294" w14:textId="63842C43" w:rsidR="002F3240" w:rsidRPr="00593D71" w:rsidRDefault="002F3240" w:rsidP="00593D71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 xml:space="preserve">Компетенции (индикаторы): </w:t>
      </w:r>
      <w:r w:rsidR="005377E6" w:rsidRPr="005377E6">
        <w:rPr>
          <w:sz w:val="28"/>
          <w:szCs w:val="28"/>
          <w:lang w:eastAsia="ru-RU"/>
        </w:rPr>
        <w:t>ОПК-1; ОПК-3; ОПК-10; ПК-2; ПК-3; ПК-4</w:t>
      </w:r>
    </w:p>
    <w:p w14:paraId="01741459" w14:textId="6111FC75" w:rsidR="002F3240" w:rsidRPr="00593D71" w:rsidRDefault="002F3240" w:rsidP="00593D71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</w:p>
    <w:p w14:paraId="4A2F3F86" w14:textId="22FE4FE1" w:rsidR="00593D71" w:rsidRDefault="0068675A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4</w:t>
      </w:r>
      <w:r w:rsidR="002F3240" w:rsidRPr="00593D71">
        <w:rPr>
          <w:rFonts w:eastAsiaTheme="minorHAnsi"/>
          <w:sz w:val="28"/>
          <w:szCs w:val="28"/>
        </w:rPr>
        <w:t>.</w:t>
      </w:r>
      <w:r w:rsidR="00593D71">
        <w:rPr>
          <w:rFonts w:eastAsiaTheme="minorHAnsi"/>
          <w:sz w:val="28"/>
          <w:szCs w:val="28"/>
        </w:rPr>
        <w:t> </w:t>
      </w:r>
      <w:r w:rsidR="00593D71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5D3D3FDF" w14:textId="75CCBB02" w:rsidR="002F3240" w:rsidRPr="00593D71" w:rsidRDefault="00BF73E7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Диапазон частоты сердечных сокращений средней интенсивности, в которой пульс составляет 70–80% от максимальной частоты сердечных сокращений (зона развития выносливости и активного сжигания жиров за счет быстрого поступления кислорода к мышцам) называется</w:t>
      </w:r>
      <w:r w:rsidR="002F3240" w:rsidRPr="00593D71">
        <w:rPr>
          <w:rFonts w:eastAsiaTheme="minorHAnsi"/>
          <w:sz w:val="28"/>
          <w:szCs w:val="28"/>
        </w:rPr>
        <w:t xml:space="preserve"> __________________</w:t>
      </w:r>
    </w:p>
    <w:p w14:paraId="11C827EE" w14:textId="77777777" w:rsidR="002F3240" w:rsidRPr="00593D71" w:rsidRDefault="002F3240" w:rsidP="00593D71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 xml:space="preserve">Правильный ответ: </w:t>
      </w:r>
      <w:r w:rsidR="00BF73E7" w:rsidRPr="00593D71">
        <w:rPr>
          <w:rFonts w:eastAsiaTheme="minorHAnsi"/>
          <w:sz w:val="28"/>
          <w:szCs w:val="28"/>
        </w:rPr>
        <w:t xml:space="preserve">Аэробная зона </w:t>
      </w:r>
      <w:r w:rsidRPr="00593D71">
        <w:rPr>
          <w:sz w:val="28"/>
          <w:szCs w:val="28"/>
          <w:lang w:eastAsia="ru-RU"/>
        </w:rPr>
        <w:t>/</w:t>
      </w:r>
    </w:p>
    <w:p w14:paraId="46B09334" w14:textId="09BA5580" w:rsidR="002F3240" w:rsidRPr="00593D71" w:rsidRDefault="002F3240" w:rsidP="00593D71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 xml:space="preserve">Компетенции (индикаторы): </w:t>
      </w:r>
      <w:r w:rsidR="005377E6" w:rsidRPr="005377E6">
        <w:rPr>
          <w:sz w:val="28"/>
          <w:szCs w:val="28"/>
        </w:rPr>
        <w:t>ОПК-1; ОПК-3; ОПК-10; ПК-2; ПК-3; ПК-4</w:t>
      </w:r>
    </w:p>
    <w:p w14:paraId="04425438" w14:textId="77777777" w:rsidR="00BA0C06" w:rsidRPr="00593D71" w:rsidRDefault="00BA0C06" w:rsidP="00716154">
      <w:pPr>
        <w:tabs>
          <w:tab w:val="left" w:pos="0"/>
          <w:tab w:val="left" w:pos="567"/>
          <w:tab w:val="left" w:pos="1134"/>
        </w:tabs>
        <w:adjustRightInd w:val="0"/>
        <w:jc w:val="both"/>
        <w:rPr>
          <w:sz w:val="28"/>
          <w:szCs w:val="28"/>
        </w:rPr>
      </w:pPr>
    </w:p>
    <w:p w14:paraId="7FA5ABED" w14:textId="77777777" w:rsidR="004634CE" w:rsidRPr="00593D71" w:rsidRDefault="004634CE" w:rsidP="00593D71">
      <w:pPr>
        <w:ind w:firstLine="680"/>
        <w:jc w:val="both"/>
        <w:rPr>
          <w:b/>
          <w:sz w:val="28"/>
          <w:szCs w:val="28"/>
        </w:rPr>
      </w:pPr>
      <w:r w:rsidRPr="00593D71">
        <w:rPr>
          <w:b/>
          <w:sz w:val="28"/>
          <w:szCs w:val="28"/>
        </w:rPr>
        <w:t>Задания открытого типа с кратким свободным ответом</w:t>
      </w:r>
    </w:p>
    <w:p w14:paraId="11C19D29" w14:textId="77777777" w:rsidR="001F6BF7" w:rsidRPr="00593D71" w:rsidRDefault="001F6BF7" w:rsidP="00593D71">
      <w:pPr>
        <w:ind w:firstLine="680"/>
        <w:jc w:val="both"/>
        <w:rPr>
          <w:b/>
          <w:i/>
          <w:sz w:val="28"/>
          <w:szCs w:val="28"/>
        </w:rPr>
      </w:pPr>
    </w:p>
    <w:p w14:paraId="0AD54D5F" w14:textId="57A7295E" w:rsidR="00447419" w:rsidRPr="00593D71" w:rsidRDefault="00447419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sz w:val="28"/>
          <w:szCs w:val="28"/>
          <w:shd w:val="clear" w:color="auto" w:fill="FFFFFF"/>
        </w:rPr>
        <w:t>1.</w:t>
      </w:r>
      <w:r w:rsidR="00593D71">
        <w:rPr>
          <w:sz w:val="28"/>
          <w:szCs w:val="28"/>
          <w:shd w:val="clear" w:color="auto" w:fill="FFFFFF"/>
        </w:rPr>
        <w:t> </w:t>
      </w:r>
      <w:r w:rsidR="00810963" w:rsidRPr="00593D71">
        <w:rPr>
          <w:sz w:val="28"/>
          <w:szCs w:val="28"/>
          <w:shd w:val="clear" w:color="auto" w:fill="FFFFFF"/>
        </w:rPr>
        <w:t>Комплексный, местный и общий защитно-приспособительный процесс, возникающий в ответ на повреждение или действие патогенного раздражителя и проявляющийся в реакциях, направленных на устранение продуктов, а если возможно, то и агентов повреждения, и приводящий к максимальному восстановлению в зоне повреждения называется</w:t>
      </w:r>
      <w:r w:rsidR="005A175E" w:rsidRPr="00593D71">
        <w:rPr>
          <w:rFonts w:eastAsiaTheme="minorHAnsi"/>
          <w:sz w:val="28"/>
          <w:szCs w:val="28"/>
        </w:rPr>
        <w:t>___________.</w:t>
      </w:r>
    </w:p>
    <w:p w14:paraId="3405EF82" w14:textId="77777777" w:rsidR="00447419" w:rsidRPr="00593D71" w:rsidRDefault="00447419" w:rsidP="00593D71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rStyle w:val="aa"/>
          <w:sz w:val="28"/>
          <w:szCs w:val="28"/>
        </w:rPr>
      </w:pPr>
      <w:r w:rsidRPr="00593D71">
        <w:rPr>
          <w:sz w:val="28"/>
          <w:szCs w:val="28"/>
        </w:rPr>
        <w:t xml:space="preserve">Правильный ответ: </w:t>
      </w:r>
      <w:r w:rsidR="00810963" w:rsidRPr="00593D71">
        <w:rPr>
          <w:sz w:val="28"/>
          <w:szCs w:val="28"/>
          <w:shd w:val="clear" w:color="auto" w:fill="FFFFFF"/>
        </w:rPr>
        <w:t>воспаление</w:t>
      </w:r>
      <w:r w:rsidR="007F5BC4" w:rsidRPr="00593D71">
        <w:rPr>
          <w:sz w:val="28"/>
          <w:szCs w:val="28"/>
          <w:shd w:val="clear" w:color="auto" w:fill="FFFFFF"/>
        </w:rPr>
        <w:t xml:space="preserve"> </w:t>
      </w:r>
      <w:r w:rsidR="00D832D4" w:rsidRPr="00593D71">
        <w:rPr>
          <w:sz w:val="28"/>
          <w:szCs w:val="28"/>
          <w:shd w:val="clear" w:color="auto" w:fill="FFFFFF"/>
        </w:rPr>
        <w:t xml:space="preserve">/ </w:t>
      </w:r>
      <w:r w:rsidR="00810963" w:rsidRPr="00593D71">
        <w:rPr>
          <w:sz w:val="28"/>
          <w:szCs w:val="28"/>
          <w:shd w:val="clear" w:color="auto" w:fill="FFFFFF"/>
        </w:rPr>
        <w:t>воспалительная реакция</w:t>
      </w:r>
    </w:p>
    <w:p w14:paraId="62C21854" w14:textId="77777777" w:rsidR="00447419" w:rsidRPr="00593D71" w:rsidRDefault="00447419" w:rsidP="00593D71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 xml:space="preserve">Компетенции (индикаторы): </w:t>
      </w:r>
      <w:r w:rsidR="002833D1" w:rsidRPr="00593D71">
        <w:rPr>
          <w:sz w:val="28"/>
          <w:szCs w:val="28"/>
        </w:rPr>
        <w:t>ОПК-1</w:t>
      </w:r>
      <w:r w:rsidR="005A175E" w:rsidRPr="00593D71">
        <w:rPr>
          <w:sz w:val="28"/>
          <w:szCs w:val="28"/>
        </w:rPr>
        <w:t xml:space="preserve">, </w:t>
      </w:r>
      <w:r w:rsidR="002833D1" w:rsidRPr="00593D71">
        <w:rPr>
          <w:sz w:val="28"/>
          <w:szCs w:val="28"/>
        </w:rPr>
        <w:t>ОПК-3</w:t>
      </w:r>
    </w:p>
    <w:p w14:paraId="4B2C4101" w14:textId="77777777" w:rsidR="004634CE" w:rsidRPr="00593D71" w:rsidRDefault="004634CE" w:rsidP="00593D71">
      <w:pPr>
        <w:ind w:firstLine="680"/>
        <w:jc w:val="both"/>
        <w:rPr>
          <w:b/>
          <w:sz w:val="28"/>
          <w:szCs w:val="28"/>
        </w:rPr>
      </w:pPr>
    </w:p>
    <w:p w14:paraId="7BC6B22E" w14:textId="48BFBFA3" w:rsidR="00FC41C1" w:rsidRPr="00593D71" w:rsidRDefault="00FC41C1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2.</w:t>
      </w:r>
      <w:r w:rsidR="00593D71">
        <w:rPr>
          <w:rFonts w:eastAsiaTheme="minorHAnsi"/>
          <w:sz w:val="28"/>
          <w:szCs w:val="28"/>
        </w:rPr>
        <w:t> </w:t>
      </w:r>
      <w:r w:rsidR="00810963" w:rsidRPr="00593D71">
        <w:rPr>
          <w:rFonts w:eastAsiaTheme="minorHAnsi"/>
          <w:sz w:val="28"/>
          <w:szCs w:val="28"/>
        </w:rPr>
        <w:t xml:space="preserve">Болезненное отклонение от нормального состояния или процесса развития </w:t>
      </w:r>
      <w:r w:rsidRPr="00593D71">
        <w:rPr>
          <w:rFonts w:eastAsiaTheme="minorHAnsi"/>
          <w:sz w:val="28"/>
          <w:szCs w:val="28"/>
        </w:rPr>
        <w:t>это _________________</w:t>
      </w:r>
    </w:p>
    <w:p w14:paraId="10AE815B" w14:textId="77777777" w:rsidR="00FC41C1" w:rsidRPr="00593D71" w:rsidRDefault="00FC41C1" w:rsidP="00593D71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 xml:space="preserve">Правильный ответ: </w:t>
      </w:r>
      <w:r w:rsidR="00810963" w:rsidRPr="00593D71">
        <w:rPr>
          <w:sz w:val="28"/>
          <w:szCs w:val="28"/>
          <w:lang w:eastAsia="ru-RU"/>
        </w:rPr>
        <w:t>патология/патологическое отклонение/патологическое состояние</w:t>
      </w:r>
    </w:p>
    <w:p w14:paraId="11A5303E" w14:textId="77777777" w:rsidR="00FC41C1" w:rsidRPr="00593D71" w:rsidRDefault="00FC41C1" w:rsidP="00593D71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>Компетенции (индикаторы): ОПК-</w:t>
      </w:r>
      <w:r w:rsidR="002833D1" w:rsidRPr="00593D71">
        <w:rPr>
          <w:sz w:val="28"/>
          <w:szCs w:val="28"/>
        </w:rPr>
        <w:t>1, ОПК-3</w:t>
      </w:r>
    </w:p>
    <w:p w14:paraId="09386623" w14:textId="77777777" w:rsidR="00FC41C1" w:rsidRPr="00593D71" w:rsidRDefault="00FC41C1" w:rsidP="00593D71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53B2F540" w14:textId="32516EA0" w:rsidR="0068675A" w:rsidRPr="00593D71" w:rsidRDefault="0068675A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sz w:val="28"/>
          <w:szCs w:val="28"/>
          <w:shd w:val="clear" w:color="auto" w:fill="FFFFFF"/>
        </w:rPr>
        <w:t>3.</w:t>
      </w:r>
      <w:r w:rsidR="00593D71">
        <w:rPr>
          <w:sz w:val="28"/>
          <w:szCs w:val="28"/>
          <w:shd w:val="clear" w:color="auto" w:fill="FFFFFF"/>
        </w:rPr>
        <w:t> </w:t>
      </w:r>
      <w:r w:rsidR="00FA340F" w:rsidRPr="00593D71">
        <w:rPr>
          <w:sz w:val="28"/>
          <w:szCs w:val="28"/>
          <w:shd w:val="clear" w:color="auto" w:fill="FFFFFF"/>
        </w:rPr>
        <w:t xml:space="preserve">Нарушение функций организма (опорно-двигательного аппарата, кровообращения, дыхания, пищеварения) при ограничении двигательной активности, снижении силы сокращения мышц </w:t>
      </w:r>
      <w:r w:rsidRPr="00593D71">
        <w:rPr>
          <w:sz w:val="28"/>
          <w:szCs w:val="28"/>
          <w:shd w:val="clear" w:color="auto" w:fill="FFFFFF"/>
        </w:rPr>
        <w:t>называется</w:t>
      </w:r>
      <w:r w:rsidRPr="00593D71">
        <w:rPr>
          <w:rFonts w:eastAsiaTheme="minorHAnsi"/>
          <w:sz w:val="28"/>
          <w:szCs w:val="28"/>
        </w:rPr>
        <w:t>___________.</w:t>
      </w:r>
    </w:p>
    <w:p w14:paraId="13777C5B" w14:textId="77777777" w:rsidR="0068675A" w:rsidRPr="00593D71" w:rsidRDefault="0068675A" w:rsidP="00593D71">
      <w:pPr>
        <w:widowControl/>
        <w:shd w:val="clear" w:color="auto" w:fill="FFFFFF"/>
        <w:autoSpaceDE/>
        <w:autoSpaceDN/>
        <w:ind w:firstLine="680"/>
        <w:jc w:val="both"/>
        <w:rPr>
          <w:b/>
          <w:bCs/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 xml:space="preserve">Правильный ответ: </w:t>
      </w:r>
      <w:r w:rsidR="00FA340F" w:rsidRPr="00593D71">
        <w:rPr>
          <w:sz w:val="28"/>
          <w:szCs w:val="28"/>
          <w:shd w:val="clear" w:color="auto" w:fill="FFFFFF"/>
          <w:lang w:eastAsia="ru-RU"/>
        </w:rPr>
        <w:t>гиподинамия</w:t>
      </w:r>
      <w:r w:rsidRPr="00593D71">
        <w:rPr>
          <w:sz w:val="28"/>
          <w:szCs w:val="28"/>
          <w:shd w:val="clear" w:color="auto" w:fill="FFFFFF"/>
          <w:lang w:eastAsia="ru-RU"/>
        </w:rPr>
        <w:t xml:space="preserve"> / </w:t>
      </w:r>
    </w:p>
    <w:p w14:paraId="69EA7C4F" w14:textId="0D85EF80" w:rsidR="0068675A" w:rsidRPr="00593D71" w:rsidRDefault="0068675A" w:rsidP="00593D71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 xml:space="preserve">Компетенции (индикаторы): </w:t>
      </w:r>
      <w:r w:rsidR="005377E6" w:rsidRPr="005377E6">
        <w:rPr>
          <w:sz w:val="28"/>
          <w:szCs w:val="28"/>
          <w:lang w:eastAsia="ru-RU"/>
        </w:rPr>
        <w:t>ОПК-1; ОПК-3; ОПК-10; ПК-2; ПК-3; ПК-4</w:t>
      </w:r>
    </w:p>
    <w:p w14:paraId="63AFC6F4" w14:textId="77777777" w:rsidR="00FC41C1" w:rsidRPr="00593D71" w:rsidRDefault="00FC41C1" w:rsidP="00593D71">
      <w:pPr>
        <w:pStyle w:val="a6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</w:p>
    <w:p w14:paraId="697059D3" w14:textId="20D05CFE" w:rsidR="0068675A" w:rsidRPr="00593D71" w:rsidRDefault="0068675A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sz w:val="28"/>
          <w:szCs w:val="28"/>
          <w:shd w:val="clear" w:color="auto" w:fill="FFFFFF"/>
        </w:rPr>
        <w:t>4.</w:t>
      </w:r>
      <w:r w:rsidR="00593D71">
        <w:rPr>
          <w:sz w:val="28"/>
          <w:szCs w:val="28"/>
          <w:shd w:val="clear" w:color="auto" w:fill="FFFFFF"/>
        </w:rPr>
        <w:t> </w:t>
      </w:r>
      <w:r w:rsidR="00B26EA2" w:rsidRPr="00593D71">
        <w:rPr>
          <w:sz w:val="28"/>
          <w:szCs w:val="28"/>
          <w:shd w:val="clear" w:color="auto" w:fill="FFFFFF"/>
        </w:rPr>
        <w:t xml:space="preserve">Увеличение массы висцерального жира, снижение чувствительности периферических тканей к инсулину и </w:t>
      </w:r>
      <w:proofErr w:type="spellStart"/>
      <w:r w:rsidR="00B26EA2" w:rsidRPr="00593D71">
        <w:rPr>
          <w:sz w:val="28"/>
          <w:szCs w:val="28"/>
          <w:shd w:val="clear" w:color="auto" w:fill="FFFFFF"/>
        </w:rPr>
        <w:t>гиперинсулинемия</w:t>
      </w:r>
      <w:proofErr w:type="spellEnd"/>
      <w:r w:rsidR="00B26EA2" w:rsidRPr="00593D71">
        <w:rPr>
          <w:sz w:val="28"/>
          <w:szCs w:val="28"/>
          <w:shd w:val="clear" w:color="auto" w:fill="FFFFFF"/>
        </w:rPr>
        <w:t xml:space="preserve">, которые нарушают углеводный, липидный, пуриновый обмен, а также вызывают артериальную гипертензию, </w:t>
      </w:r>
      <w:r w:rsidRPr="00593D71">
        <w:rPr>
          <w:sz w:val="28"/>
          <w:szCs w:val="28"/>
          <w:shd w:val="clear" w:color="auto" w:fill="FFFFFF"/>
        </w:rPr>
        <w:t>называется</w:t>
      </w:r>
      <w:r w:rsidRPr="00593D71">
        <w:rPr>
          <w:rFonts w:eastAsiaTheme="minorHAnsi"/>
          <w:sz w:val="28"/>
          <w:szCs w:val="28"/>
        </w:rPr>
        <w:t>___________.</w:t>
      </w:r>
    </w:p>
    <w:p w14:paraId="1632F608" w14:textId="77777777" w:rsidR="0068675A" w:rsidRPr="00593D71" w:rsidRDefault="0068675A" w:rsidP="00593D71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593D71">
        <w:rPr>
          <w:sz w:val="28"/>
          <w:szCs w:val="28"/>
        </w:rPr>
        <w:t xml:space="preserve">Правильный ответ: </w:t>
      </w:r>
      <w:r w:rsidR="00B26EA2" w:rsidRPr="00593D71">
        <w:rPr>
          <w:sz w:val="28"/>
          <w:szCs w:val="28"/>
          <w:shd w:val="clear" w:color="auto" w:fill="FFFFFF"/>
        </w:rPr>
        <w:t>ожире</w:t>
      </w:r>
      <w:r w:rsidRPr="00593D71">
        <w:rPr>
          <w:sz w:val="28"/>
          <w:szCs w:val="28"/>
          <w:shd w:val="clear" w:color="auto" w:fill="FFFFFF"/>
        </w:rPr>
        <w:t xml:space="preserve">ние / </w:t>
      </w:r>
      <w:r w:rsidR="00B26EA2" w:rsidRPr="00593D71">
        <w:rPr>
          <w:sz w:val="28"/>
          <w:szCs w:val="28"/>
          <w:shd w:val="clear" w:color="auto" w:fill="FFFFFF"/>
        </w:rPr>
        <w:t>метаболический синдром</w:t>
      </w:r>
    </w:p>
    <w:p w14:paraId="3C15467B" w14:textId="2B361E38" w:rsidR="0068675A" w:rsidRPr="00593D71" w:rsidRDefault="0068675A" w:rsidP="00593D71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593D71">
        <w:rPr>
          <w:sz w:val="28"/>
          <w:szCs w:val="28"/>
        </w:rPr>
        <w:t xml:space="preserve">Компетенции (индикаторы): </w:t>
      </w:r>
      <w:r w:rsidR="005377E6" w:rsidRPr="005377E6">
        <w:rPr>
          <w:sz w:val="28"/>
          <w:szCs w:val="28"/>
        </w:rPr>
        <w:t>ОПК-1; ОПК-3; ОПК-10; ПК-2; ПК-3; ПК-4</w:t>
      </w:r>
    </w:p>
    <w:p w14:paraId="34D52CC2" w14:textId="77777777" w:rsidR="00470888" w:rsidRPr="00593D71" w:rsidRDefault="00470888" w:rsidP="00716154">
      <w:pPr>
        <w:jc w:val="both"/>
        <w:rPr>
          <w:b/>
          <w:sz w:val="28"/>
          <w:szCs w:val="28"/>
        </w:rPr>
      </w:pPr>
    </w:p>
    <w:p w14:paraId="7122E730" w14:textId="77777777" w:rsidR="004634CE" w:rsidRPr="00593D71" w:rsidRDefault="004634CE" w:rsidP="00716154">
      <w:pPr>
        <w:ind w:firstLine="709"/>
        <w:rPr>
          <w:b/>
          <w:sz w:val="28"/>
          <w:szCs w:val="28"/>
        </w:rPr>
      </w:pPr>
      <w:r w:rsidRPr="00593D71">
        <w:rPr>
          <w:b/>
          <w:sz w:val="28"/>
          <w:szCs w:val="28"/>
        </w:rPr>
        <w:t>Задания открытого типа с развернутым ответом</w:t>
      </w:r>
    </w:p>
    <w:p w14:paraId="630C1F09" w14:textId="77777777" w:rsidR="0098741F" w:rsidRPr="00593D71" w:rsidRDefault="0098741F" w:rsidP="00593D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30F8D2F" w14:textId="7D81DC3D" w:rsidR="001A2462" w:rsidRPr="00593D71" w:rsidRDefault="001A2462" w:rsidP="00593D71">
      <w:pPr>
        <w:ind w:firstLine="709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 xml:space="preserve">1.Защита отчета о прохождении </w:t>
      </w:r>
      <w:proofErr w:type="gramStart"/>
      <w:r w:rsidR="005E056B">
        <w:rPr>
          <w:sz w:val="28"/>
          <w:szCs w:val="28"/>
          <w:lang w:eastAsia="ru-RU"/>
        </w:rPr>
        <w:t xml:space="preserve">производственной </w:t>
      </w:r>
      <w:r w:rsidRPr="00593D71">
        <w:rPr>
          <w:sz w:val="28"/>
          <w:szCs w:val="28"/>
          <w:lang w:eastAsia="ru-RU"/>
        </w:rPr>
        <w:t xml:space="preserve"> практики</w:t>
      </w:r>
      <w:proofErr w:type="gramEnd"/>
      <w:r w:rsidRPr="00593D71">
        <w:rPr>
          <w:sz w:val="28"/>
          <w:szCs w:val="28"/>
          <w:lang w:eastAsia="ru-RU"/>
        </w:rPr>
        <w:t xml:space="preserve"> (</w:t>
      </w:r>
      <w:r w:rsidR="00FC41C1" w:rsidRPr="00593D71">
        <w:rPr>
          <w:sz w:val="28"/>
          <w:szCs w:val="28"/>
          <w:lang w:eastAsia="ru-RU"/>
        </w:rPr>
        <w:t>НИР</w:t>
      </w:r>
      <w:r w:rsidRPr="00593D71">
        <w:rPr>
          <w:sz w:val="28"/>
          <w:szCs w:val="28"/>
          <w:lang w:eastAsia="ru-RU"/>
        </w:rPr>
        <w:t>)</w:t>
      </w:r>
    </w:p>
    <w:p w14:paraId="66A83A02" w14:textId="77777777" w:rsidR="001A2462" w:rsidRPr="00593D71" w:rsidRDefault="001A2462" w:rsidP="00593D71">
      <w:pPr>
        <w:ind w:firstLine="709"/>
        <w:jc w:val="both"/>
        <w:rPr>
          <w:bCs/>
          <w:sz w:val="28"/>
          <w:szCs w:val="28"/>
          <w:lang w:eastAsia="ru-RU"/>
        </w:rPr>
      </w:pPr>
      <w:r w:rsidRPr="00593D71">
        <w:rPr>
          <w:bCs/>
          <w:sz w:val="28"/>
          <w:szCs w:val="28"/>
          <w:lang w:eastAsia="ru-RU"/>
        </w:rPr>
        <w:t>Задачи:</w:t>
      </w:r>
    </w:p>
    <w:p w14:paraId="5EC65B2E" w14:textId="4AF23FBC" w:rsidR="001A2462" w:rsidRPr="00593D71" w:rsidRDefault="001A2462" w:rsidP="00593D71">
      <w:pPr>
        <w:ind w:firstLine="709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>Подготовка презентации для защиты отчета о прохождении практики:</w:t>
      </w:r>
    </w:p>
    <w:p w14:paraId="7AA4E899" w14:textId="77777777" w:rsidR="001A2462" w:rsidRPr="00593D71" w:rsidRDefault="001A2462" w:rsidP="00593D71">
      <w:pPr>
        <w:ind w:firstLine="709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>- содержание презентации должно отражать содержание всех разделов отчета о практике;</w:t>
      </w:r>
    </w:p>
    <w:p w14:paraId="237C1D36" w14:textId="77777777" w:rsidR="001A2462" w:rsidRPr="00593D71" w:rsidRDefault="001A2462" w:rsidP="00593D71">
      <w:pPr>
        <w:ind w:firstLine="709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>- количество слайдов презентации – не менее десяти;</w:t>
      </w:r>
    </w:p>
    <w:p w14:paraId="6B795C2F" w14:textId="77777777" w:rsidR="001A2462" w:rsidRPr="00593D71" w:rsidRDefault="001A2462" w:rsidP="00593D71">
      <w:pPr>
        <w:ind w:firstLine="709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29D2606D" w14:textId="77777777" w:rsidR="001A2462" w:rsidRPr="00593D71" w:rsidRDefault="001A2462" w:rsidP="00593D71">
      <w:pPr>
        <w:ind w:firstLine="709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>-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06C9F810" w14:textId="77777777" w:rsidR="001A2462" w:rsidRPr="00593D71" w:rsidRDefault="001A2462" w:rsidP="00593D71">
      <w:pPr>
        <w:ind w:firstLine="709"/>
        <w:jc w:val="both"/>
        <w:rPr>
          <w:bCs/>
          <w:sz w:val="28"/>
          <w:szCs w:val="28"/>
          <w:lang w:eastAsia="ru-RU"/>
        </w:rPr>
      </w:pPr>
      <w:r w:rsidRPr="00593D71">
        <w:rPr>
          <w:bCs/>
          <w:sz w:val="28"/>
          <w:szCs w:val="28"/>
          <w:lang w:eastAsia="ru-RU"/>
        </w:rPr>
        <w:t xml:space="preserve">Время выполнения – </w:t>
      </w:r>
      <w:r w:rsidR="00EA19A0" w:rsidRPr="00593D71">
        <w:rPr>
          <w:bCs/>
          <w:sz w:val="28"/>
          <w:szCs w:val="28"/>
          <w:lang w:eastAsia="ru-RU"/>
        </w:rPr>
        <w:t>18 часов</w:t>
      </w:r>
      <w:r w:rsidRPr="00593D71">
        <w:rPr>
          <w:bCs/>
          <w:sz w:val="28"/>
          <w:szCs w:val="28"/>
          <w:lang w:eastAsia="ru-RU"/>
        </w:rPr>
        <w:t>.</w:t>
      </w:r>
    </w:p>
    <w:p w14:paraId="0D3E35B6" w14:textId="018EA4A0" w:rsidR="001A2462" w:rsidRPr="00593D71" w:rsidRDefault="001A2462" w:rsidP="00593D71">
      <w:pPr>
        <w:ind w:firstLine="709"/>
        <w:jc w:val="both"/>
        <w:rPr>
          <w:sz w:val="28"/>
          <w:szCs w:val="28"/>
          <w:lang w:eastAsia="ru-RU"/>
        </w:rPr>
      </w:pPr>
      <w:r w:rsidRPr="00593D71">
        <w:rPr>
          <w:bCs/>
          <w:sz w:val="28"/>
          <w:szCs w:val="28"/>
          <w:lang w:eastAsia="ru-RU"/>
        </w:rPr>
        <w:t xml:space="preserve">Ожидаемый результат: презентация для защиты отчета о </w:t>
      </w:r>
      <w:proofErr w:type="gramStart"/>
      <w:r w:rsidRPr="00593D71">
        <w:rPr>
          <w:bCs/>
          <w:sz w:val="28"/>
          <w:szCs w:val="28"/>
          <w:lang w:eastAsia="ru-RU"/>
        </w:rPr>
        <w:t>прохождении  практики</w:t>
      </w:r>
      <w:proofErr w:type="gramEnd"/>
      <w:r w:rsidRPr="00593D71">
        <w:rPr>
          <w:bCs/>
          <w:sz w:val="28"/>
          <w:szCs w:val="28"/>
          <w:lang w:eastAsia="ru-RU"/>
        </w:rPr>
        <w:t xml:space="preserve"> </w:t>
      </w:r>
    </w:p>
    <w:p w14:paraId="269F4DED" w14:textId="79A25FC0" w:rsidR="001A2462" w:rsidRPr="00593D71" w:rsidRDefault="001A2462" w:rsidP="00593D71">
      <w:pPr>
        <w:ind w:firstLine="709"/>
        <w:jc w:val="both"/>
        <w:rPr>
          <w:sz w:val="28"/>
          <w:szCs w:val="28"/>
          <w:lang w:eastAsia="ru-RU"/>
        </w:rPr>
      </w:pPr>
      <w:r w:rsidRPr="00593D71">
        <w:rPr>
          <w:bCs/>
          <w:sz w:val="28"/>
          <w:szCs w:val="28"/>
          <w:lang w:eastAsia="ru-RU"/>
        </w:rPr>
        <w:t>Критерии оценивания: соответствие подготовленной презентации для</w:t>
      </w:r>
      <w:r w:rsidRPr="00593D71">
        <w:rPr>
          <w:sz w:val="28"/>
          <w:szCs w:val="28"/>
          <w:lang w:eastAsia="ru-RU"/>
        </w:rPr>
        <w:t xml:space="preserve"> защиты отчета о прохождении практики требованиям по структуре, содержанию и оформлению.</w:t>
      </w:r>
    </w:p>
    <w:p w14:paraId="487D4986" w14:textId="77777777" w:rsidR="001A2462" w:rsidRPr="00593D71" w:rsidRDefault="00A34A42" w:rsidP="00593D71">
      <w:pPr>
        <w:ind w:firstLine="709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>Компетенции: ОПК-1</w:t>
      </w:r>
      <w:r w:rsidR="00FC41C1" w:rsidRPr="00593D71">
        <w:rPr>
          <w:sz w:val="28"/>
          <w:szCs w:val="28"/>
          <w:lang w:eastAsia="ru-RU"/>
        </w:rPr>
        <w:t>, ОПК-3, ОПК-</w:t>
      </w:r>
      <w:r w:rsidRPr="00593D71">
        <w:rPr>
          <w:sz w:val="28"/>
          <w:szCs w:val="28"/>
          <w:lang w:eastAsia="ru-RU"/>
        </w:rPr>
        <w:t>5</w:t>
      </w:r>
      <w:r w:rsidR="00FC41C1" w:rsidRPr="00593D71">
        <w:rPr>
          <w:sz w:val="28"/>
          <w:szCs w:val="28"/>
          <w:lang w:eastAsia="ru-RU"/>
        </w:rPr>
        <w:t xml:space="preserve">, </w:t>
      </w:r>
      <w:r w:rsidRPr="00593D71">
        <w:rPr>
          <w:sz w:val="28"/>
          <w:szCs w:val="28"/>
          <w:lang w:eastAsia="ru-RU"/>
        </w:rPr>
        <w:t xml:space="preserve">ОПК-10, </w:t>
      </w:r>
      <w:r w:rsidR="00FC41C1" w:rsidRPr="00593D71">
        <w:rPr>
          <w:sz w:val="28"/>
          <w:szCs w:val="28"/>
          <w:lang w:eastAsia="ru-RU"/>
        </w:rPr>
        <w:t>ПК-</w:t>
      </w:r>
      <w:r w:rsidRPr="00593D71">
        <w:rPr>
          <w:sz w:val="28"/>
          <w:szCs w:val="28"/>
          <w:lang w:eastAsia="ru-RU"/>
        </w:rPr>
        <w:t>2</w:t>
      </w:r>
      <w:r w:rsidR="004B71CB" w:rsidRPr="00593D71">
        <w:rPr>
          <w:sz w:val="28"/>
          <w:szCs w:val="28"/>
          <w:lang w:eastAsia="ru-RU"/>
        </w:rPr>
        <w:t>,</w:t>
      </w:r>
      <w:r w:rsidRPr="00593D71">
        <w:rPr>
          <w:sz w:val="28"/>
          <w:szCs w:val="28"/>
          <w:lang w:eastAsia="ru-RU"/>
        </w:rPr>
        <w:t xml:space="preserve"> ПК-4.</w:t>
      </w:r>
    </w:p>
    <w:p w14:paraId="097A7E03" w14:textId="77777777" w:rsidR="001A2462" w:rsidRPr="00593D71" w:rsidRDefault="001A2462" w:rsidP="00593D71">
      <w:pPr>
        <w:ind w:firstLine="709"/>
        <w:rPr>
          <w:sz w:val="28"/>
          <w:szCs w:val="28"/>
          <w:lang w:eastAsia="ru-RU"/>
        </w:rPr>
      </w:pPr>
    </w:p>
    <w:p w14:paraId="3B40F4E2" w14:textId="77777777" w:rsidR="001A2462" w:rsidRPr="00593D71" w:rsidRDefault="001A2462" w:rsidP="00593D71">
      <w:pPr>
        <w:rPr>
          <w:sz w:val="28"/>
          <w:szCs w:val="28"/>
          <w:lang w:eastAsia="ru-RU"/>
        </w:rPr>
      </w:pPr>
    </w:p>
    <w:p w14:paraId="1A99AE3B" w14:textId="77777777" w:rsidR="00F87DE7" w:rsidRPr="00593D71" w:rsidRDefault="00F87DE7" w:rsidP="00A84ADD">
      <w:pPr>
        <w:ind w:firstLine="709"/>
        <w:jc w:val="center"/>
        <w:rPr>
          <w:sz w:val="28"/>
          <w:szCs w:val="28"/>
        </w:rPr>
      </w:pPr>
    </w:p>
    <w:sectPr w:rsidR="00F87DE7" w:rsidRPr="00593D71" w:rsidSect="00593D71"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DACD" w14:textId="77777777" w:rsidR="00B46F25" w:rsidRDefault="00B46F25" w:rsidP="008B0F74">
      <w:r>
        <w:separator/>
      </w:r>
    </w:p>
  </w:endnote>
  <w:endnote w:type="continuationSeparator" w:id="0">
    <w:p w14:paraId="3CF27F1D" w14:textId="77777777" w:rsidR="00B46F25" w:rsidRDefault="00B46F25" w:rsidP="008B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49B6" w14:textId="77777777" w:rsidR="00B46F25" w:rsidRDefault="00B46F25" w:rsidP="008B0F74">
      <w:r>
        <w:separator/>
      </w:r>
    </w:p>
  </w:footnote>
  <w:footnote w:type="continuationSeparator" w:id="0">
    <w:p w14:paraId="7321F224" w14:textId="77777777" w:rsidR="00B46F25" w:rsidRDefault="00B46F25" w:rsidP="008B0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996"/>
    <w:multiLevelType w:val="multilevel"/>
    <w:tmpl w:val="C4E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C63AC"/>
    <w:multiLevelType w:val="multilevel"/>
    <w:tmpl w:val="F48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74F01"/>
    <w:multiLevelType w:val="multilevel"/>
    <w:tmpl w:val="2D0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77C22"/>
    <w:multiLevelType w:val="multilevel"/>
    <w:tmpl w:val="E90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C5D14"/>
    <w:multiLevelType w:val="multilevel"/>
    <w:tmpl w:val="41F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70B86"/>
    <w:multiLevelType w:val="multilevel"/>
    <w:tmpl w:val="89D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E872C9"/>
    <w:multiLevelType w:val="multilevel"/>
    <w:tmpl w:val="99B4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27D23"/>
    <w:multiLevelType w:val="multilevel"/>
    <w:tmpl w:val="E42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13392"/>
    <w:multiLevelType w:val="multilevel"/>
    <w:tmpl w:val="41F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2"/>
    </w:lvlOverride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4"/>
    </w:lvlOverride>
  </w:num>
  <w:num w:numId="15">
    <w:abstractNumId w:val="7"/>
    <w:lvlOverride w:ilvl="0">
      <w:startOverride w:val="5"/>
    </w:lvlOverride>
  </w:num>
  <w:num w:numId="16">
    <w:abstractNumId w:val="7"/>
    <w:lvlOverride w:ilvl="0">
      <w:startOverride w:val="6"/>
    </w:lvlOverride>
  </w:num>
  <w:num w:numId="17">
    <w:abstractNumId w:val="7"/>
    <w:lvlOverride w:ilvl="0">
      <w:startOverride w:val="7"/>
    </w:lvlOverride>
  </w:num>
  <w:num w:numId="18">
    <w:abstractNumId w:val="7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30"/>
    <w:rsid w:val="00015D82"/>
    <w:rsid w:val="0001652E"/>
    <w:rsid w:val="00027E27"/>
    <w:rsid w:val="000333AA"/>
    <w:rsid w:val="0006304E"/>
    <w:rsid w:val="000A1582"/>
    <w:rsid w:val="000B4135"/>
    <w:rsid w:val="000B6A43"/>
    <w:rsid w:val="000C44C6"/>
    <w:rsid w:val="000E4656"/>
    <w:rsid w:val="000F203A"/>
    <w:rsid w:val="000F4410"/>
    <w:rsid w:val="000F64BE"/>
    <w:rsid w:val="00107E8B"/>
    <w:rsid w:val="001113EC"/>
    <w:rsid w:val="00116962"/>
    <w:rsid w:val="00122246"/>
    <w:rsid w:val="0012395B"/>
    <w:rsid w:val="00124444"/>
    <w:rsid w:val="001402E9"/>
    <w:rsid w:val="00141D5D"/>
    <w:rsid w:val="00144BF1"/>
    <w:rsid w:val="00155FC2"/>
    <w:rsid w:val="001628DA"/>
    <w:rsid w:val="001709D6"/>
    <w:rsid w:val="0017117F"/>
    <w:rsid w:val="00171398"/>
    <w:rsid w:val="00171AFF"/>
    <w:rsid w:val="00195A2F"/>
    <w:rsid w:val="0019744C"/>
    <w:rsid w:val="001A2462"/>
    <w:rsid w:val="001B2A60"/>
    <w:rsid w:val="001B532D"/>
    <w:rsid w:val="001C59F3"/>
    <w:rsid w:val="001D6440"/>
    <w:rsid w:val="001E4983"/>
    <w:rsid w:val="001E5238"/>
    <w:rsid w:val="001F5F12"/>
    <w:rsid w:val="001F6492"/>
    <w:rsid w:val="001F6BF7"/>
    <w:rsid w:val="00201F79"/>
    <w:rsid w:val="00204344"/>
    <w:rsid w:val="0022010F"/>
    <w:rsid w:val="00223B3E"/>
    <w:rsid w:val="002245FB"/>
    <w:rsid w:val="002359F4"/>
    <w:rsid w:val="00243E40"/>
    <w:rsid w:val="0024541F"/>
    <w:rsid w:val="00245CE2"/>
    <w:rsid w:val="00275A81"/>
    <w:rsid w:val="002833D1"/>
    <w:rsid w:val="0028531E"/>
    <w:rsid w:val="00291149"/>
    <w:rsid w:val="00291A95"/>
    <w:rsid w:val="00291C63"/>
    <w:rsid w:val="002B1E7B"/>
    <w:rsid w:val="002B5DE7"/>
    <w:rsid w:val="002B6CFD"/>
    <w:rsid w:val="002D57D1"/>
    <w:rsid w:val="002F3240"/>
    <w:rsid w:val="00300B48"/>
    <w:rsid w:val="003128B5"/>
    <w:rsid w:val="0032097D"/>
    <w:rsid w:val="00323E35"/>
    <w:rsid w:val="003327B3"/>
    <w:rsid w:val="00337E8A"/>
    <w:rsid w:val="00341517"/>
    <w:rsid w:val="00344D75"/>
    <w:rsid w:val="003920C9"/>
    <w:rsid w:val="003A54D4"/>
    <w:rsid w:val="003B212A"/>
    <w:rsid w:val="003B3186"/>
    <w:rsid w:val="003B5918"/>
    <w:rsid w:val="003C3553"/>
    <w:rsid w:val="003E7C7D"/>
    <w:rsid w:val="003F21BA"/>
    <w:rsid w:val="00403055"/>
    <w:rsid w:val="0040526A"/>
    <w:rsid w:val="00405BD3"/>
    <w:rsid w:val="00406A3B"/>
    <w:rsid w:val="00446E84"/>
    <w:rsid w:val="00447419"/>
    <w:rsid w:val="00456246"/>
    <w:rsid w:val="00462535"/>
    <w:rsid w:val="004634CE"/>
    <w:rsid w:val="00470888"/>
    <w:rsid w:val="00476E79"/>
    <w:rsid w:val="00482E25"/>
    <w:rsid w:val="00484D41"/>
    <w:rsid w:val="00493E9E"/>
    <w:rsid w:val="00494A74"/>
    <w:rsid w:val="004B004E"/>
    <w:rsid w:val="004B71CB"/>
    <w:rsid w:val="004D3821"/>
    <w:rsid w:val="004D6E59"/>
    <w:rsid w:val="005022AA"/>
    <w:rsid w:val="00505FDE"/>
    <w:rsid w:val="005148B6"/>
    <w:rsid w:val="00515874"/>
    <w:rsid w:val="0052497E"/>
    <w:rsid w:val="005377E6"/>
    <w:rsid w:val="00541E9B"/>
    <w:rsid w:val="00553CB3"/>
    <w:rsid w:val="00560B62"/>
    <w:rsid w:val="00561E88"/>
    <w:rsid w:val="005800B5"/>
    <w:rsid w:val="0059053B"/>
    <w:rsid w:val="00591371"/>
    <w:rsid w:val="00593D71"/>
    <w:rsid w:val="005A175E"/>
    <w:rsid w:val="005D1C2F"/>
    <w:rsid w:val="005D492F"/>
    <w:rsid w:val="005E056B"/>
    <w:rsid w:val="005E09BA"/>
    <w:rsid w:val="005E7F58"/>
    <w:rsid w:val="00612BBB"/>
    <w:rsid w:val="00612E92"/>
    <w:rsid w:val="00630C28"/>
    <w:rsid w:val="00642359"/>
    <w:rsid w:val="00652A39"/>
    <w:rsid w:val="00655E1A"/>
    <w:rsid w:val="00662318"/>
    <w:rsid w:val="00662867"/>
    <w:rsid w:val="0068675A"/>
    <w:rsid w:val="0069120E"/>
    <w:rsid w:val="006937D7"/>
    <w:rsid w:val="00695F23"/>
    <w:rsid w:val="006A1FCA"/>
    <w:rsid w:val="006A3329"/>
    <w:rsid w:val="006C1E46"/>
    <w:rsid w:val="006C2BF6"/>
    <w:rsid w:val="006C69AA"/>
    <w:rsid w:val="006D24C6"/>
    <w:rsid w:val="006E0D46"/>
    <w:rsid w:val="006E5245"/>
    <w:rsid w:val="006F00C8"/>
    <w:rsid w:val="006F388E"/>
    <w:rsid w:val="006F4866"/>
    <w:rsid w:val="00716154"/>
    <w:rsid w:val="0071756B"/>
    <w:rsid w:val="007276E5"/>
    <w:rsid w:val="007324F3"/>
    <w:rsid w:val="0073472B"/>
    <w:rsid w:val="0077692A"/>
    <w:rsid w:val="00776BCF"/>
    <w:rsid w:val="00777C44"/>
    <w:rsid w:val="0078102C"/>
    <w:rsid w:val="00782EF8"/>
    <w:rsid w:val="00785992"/>
    <w:rsid w:val="00786AC0"/>
    <w:rsid w:val="007B0256"/>
    <w:rsid w:val="007B54EC"/>
    <w:rsid w:val="007C044E"/>
    <w:rsid w:val="007C7679"/>
    <w:rsid w:val="007D3624"/>
    <w:rsid w:val="007D37A6"/>
    <w:rsid w:val="007E4C36"/>
    <w:rsid w:val="007F5BC4"/>
    <w:rsid w:val="00806852"/>
    <w:rsid w:val="00810963"/>
    <w:rsid w:val="00813A23"/>
    <w:rsid w:val="00847B3B"/>
    <w:rsid w:val="00851C44"/>
    <w:rsid w:val="00886804"/>
    <w:rsid w:val="00897B66"/>
    <w:rsid w:val="008A5A40"/>
    <w:rsid w:val="008B0F74"/>
    <w:rsid w:val="008B4D31"/>
    <w:rsid w:val="008C71F3"/>
    <w:rsid w:val="008E66F2"/>
    <w:rsid w:val="008F53C0"/>
    <w:rsid w:val="00902DB2"/>
    <w:rsid w:val="00911130"/>
    <w:rsid w:val="00941F0F"/>
    <w:rsid w:val="009846C3"/>
    <w:rsid w:val="0098741F"/>
    <w:rsid w:val="00994041"/>
    <w:rsid w:val="009A38CB"/>
    <w:rsid w:val="009B3FF6"/>
    <w:rsid w:val="009D3E83"/>
    <w:rsid w:val="009E6ECF"/>
    <w:rsid w:val="009F7B5B"/>
    <w:rsid w:val="00A0068C"/>
    <w:rsid w:val="00A05499"/>
    <w:rsid w:val="00A06D83"/>
    <w:rsid w:val="00A16C3F"/>
    <w:rsid w:val="00A34A42"/>
    <w:rsid w:val="00A55D07"/>
    <w:rsid w:val="00A56D01"/>
    <w:rsid w:val="00A61D11"/>
    <w:rsid w:val="00A66F2D"/>
    <w:rsid w:val="00A84ADD"/>
    <w:rsid w:val="00A94E36"/>
    <w:rsid w:val="00AA73F4"/>
    <w:rsid w:val="00AC756D"/>
    <w:rsid w:val="00AD0FD3"/>
    <w:rsid w:val="00AF4CC3"/>
    <w:rsid w:val="00B14D4C"/>
    <w:rsid w:val="00B26EA2"/>
    <w:rsid w:val="00B42BBD"/>
    <w:rsid w:val="00B46F25"/>
    <w:rsid w:val="00B60E9C"/>
    <w:rsid w:val="00B71707"/>
    <w:rsid w:val="00B71C71"/>
    <w:rsid w:val="00B739D6"/>
    <w:rsid w:val="00B77067"/>
    <w:rsid w:val="00B84358"/>
    <w:rsid w:val="00BA0C06"/>
    <w:rsid w:val="00BA208F"/>
    <w:rsid w:val="00BA7003"/>
    <w:rsid w:val="00BB3D6D"/>
    <w:rsid w:val="00BC4842"/>
    <w:rsid w:val="00BC5D0C"/>
    <w:rsid w:val="00BD21D5"/>
    <w:rsid w:val="00BD61C8"/>
    <w:rsid w:val="00BE36DD"/>
    <w:rsid w:val="00BE409D"/>
    <w:rsid w:val="00BE4CB1"/>
    <w:rsid w:val="00BF6018"/>
    <w:rsid w:val="00BF6E71"/>
    <w:rsid w:val="00BF73E7"/>
    <w:rsid w:val="00BF7B45"/>
    <w:rsid w:val="00C009B1"/>
    <w:rsid w:val="00C108FA"/>
    <w:rsid w:val="00C17430"/>
    <w:rsid w:val="00C32BA4"/>
    <w:rsid w:val="00C45025"/>
    <w:rsid w:val="00C560C5"/>
    <w:rsid w:val="00C621F6"/>
    <w:rsid w:val="00C729C0"/>
    <w:rsid w:val="00C75474"/>
    <w:rsid w:val="00C954CD"/>
    <w:rsid w:val="00CA48B8"/>
    <w:rsid w:val="00CA5455"/>
    <w:rsid w:val="00CB3499"/>
    <w:rsid w:val="00CB6C07"/>
    <w:rsid w:val="00D10F1F"/>
    <w:rsid w:val="00D11416"/>
    <w:rsid w:val="00D148FB"/>
    <w:rsid w:val="00D2283C"/>
    <w:rsid w:val="00D26ED7"/>
    <w:rsid w:val="00D273E7"/>
    <w:rsid w:val="00D46594"/>
    <w:rsid w:val="00D62D87"/>
    <w:rsid w:val="00D72F8D"/>
    <w:rsid w:val="00D76383"/>
    <w:rsid w:val="00D81C6C"/>
    <w:rsid w:val="00D832D4"/>
    <w:rsid w:val="00D83C0D"/>
    <w:rsid w:val="00D86FFF"/>
    <w:rsid w:val="00DA15FE"/>
    <w:rsid w:val="00DA2F53"/>
    <w:rsid w:val="00DA37BC"/>
    <w:rsid w:val="00DA6788"/>
    <w:rsid w:val="00DB097E"/>
    <w:rsid w:val="00DE4A37"/>
    <w:rsid w:val="00DE63EB"/>
    <w:rsid w:val="00E173E0"/>
    <w:rsid w:val="00E200DF"/>
    <w:rsid w:val="00E36685"/>
    <w:rsid w:val="00E40562"/>
    <w:rsid w:val="00E42D02"/>
    <w:rsid w:val="00E504D0"/>
    <w:rsid w:val="00E61928"/>
    <w:rsid w:val="00E74423"/>
    <w:rsid w:val="00E75185"/>
    <w:rsid w:val="00E778F4"/>
    <w:rsid w:val="00E80127"/>
    <w:rsid w:val="00E82440"/>
    <w:rsid w:val="00E8368E"/>
    <w:rsid w:val="00EA19A0"/>
    <w:rsid w:val="00EB1B3F"/>
    <w:rsid w:val="00EC0255"/>
    <w:rsid w:val="00EC4BD2"/>
    <w:rsid w:val="00EE16C8"/>
    <w:rsid w:val="00EE3C1A"/>
    <w:rsid w:val="00EE5F3A"/>
    <w:rsid w:val="00F012F2"/>
    <w:rsid w:val="00F043A0"/>
    <w:rsid w:val="00F2075D"/>
    <w:rsid w:val="00F210FB"/>
    <w:rsid w:val="00F22654"/>
    <w:rsid w:val="00F315DC"/>
    <w:rsid w:val="00F368F0"/>
    <w:rsid w:val="00F37049"/>
    <w:rsid w:val="00F5022C"/>
    <w:rsid w:val="00F566A8"/>
    <w:rsid w:val="00F56BD0"/>
    <w:rsid w:val="00F67604"/>
    <w:rsid w:val="00F8040F"/>
    <w:rsid w:val="00F82FFF"/>
    <w:rsid w:val="00F87DE7"/>
    <w:rsid w:val="00FA340F"/>
    <w:rsid w:val="00FB3DD4"/>
    <w:rsid w:val="00FB7003"/>
    <w:rsid w:val="00FC3649"/>
    <w:rsid w:val="00FC41C1"/>
    <w:rsid w:val="00FD165C"/>
    <w:rsid w:val="00FE5F53"/>
    <w:rsid w:val="00FE73DE"/>
    <w:rsid w:val="00FF058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867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3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5">
    <w:name w:val="Абзац списка Знак"/>
    <w:link w:val="a4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b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4634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-indent">
    <w:name w:val="no-indent"/>
    <w:basedOn w:val="a"/>
    <w:rsid w:val="00482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mar">
    <w:name w:val="textmar"/>
    <w:basedOn w:val="a0"/>
    <w:rsid w:val="00FD165C"/>
  </w:style>
  <w:style w:type="paragraph" w:styleId="ac">
    <w:name w:val="Balloon Text"/>
    <w:basedOn w:val="a"/>
    <w:link w:val="ad"/>
    <w:uiPriority w:val="99"/>
    <w:semiHidden/>
    <w:unhideWhenUsed/>
    <w:rsid w:val="00E744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423"/>
    <w:rPr>
      <w:rFonts w:ascii="Tahoma" w:eastAsia="Times New Roman" w:hAnsi="Tahoma" w:cs="Tahoma"/>
      <w:sz w:val="16"/>
      <w:szCs w:val="16"/>
      <w:lang w:val="ru-RU"/>
    </w:rPr>
  </w:style>
  <w:style w:type="paragraph" w:customStyle="1" w:styleId="richfactdown-paragraph">
    <w:name w:val="richfactdown-paragraph"/>
    <w:basedOn w:val="a"/>
    <w:rsid w:val="005E7F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B0F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0F74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8B0F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0F7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3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32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3290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9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55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644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967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A835-3223-487B-B404-0DBDF32F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0T11:43:00Z</dcterms:created>
  <dcterms:modified xsi:type="dcterms:W3CDTF">2025-04-22T06:57:00Z</dcterms:modified>
</cp:coreProperties>
</file>